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5C01" w14:textId="444AE0F4" w:rsidR="0079795D" w:rsidRPr="0060338C" w:rsidRDefault="0079795D" w:rsidP="008D6B6D">
      <w:pPr>
        <w:spacing w:line="360" w:lineRule="auto"/>
        <w:jc w:val="center"/>
        <w:rPr>
          <w:rFonts w:asciiTheme="minorHAnsi" w:hAnsiTheme="minorHAnsi" w:cstheme="minorHAnsi"/>
          <w:b/>
          <w:color w:val="EE0000"/>
          <w:sz w:val="28"/>
          <w:szCs w:val="28"/>
        </w:rPr>
      </w:pPr>
      <w:r w:rsidRPr="0060338C">
        <w:rPr>
          <w:rFonts w:asciiTheme="minorHAnsi" w:hAnsiTheme="minorHAnsi" w:cstheme="minorHAnsi"/>
          <w:b/>
          <w:color w:val="EE0000"/>
          <w:sz w:val="28"/>
          <w:szCs w:val="28"/>
        </w:rPr>
        <w:t xml:space="preserve">ANEXO </w:t>
      </w:r>
      <w:r w:rsidR="00F50DCE" w:rsidRPr="0060338C">
        <w:rPr>
          <w:rFonts w:asciiTheme="minorHAnsi" w:hAnsiTheme="minorHAnsi" w:cstheme="minorHAnsi"/>
          <w:b/>
          <w:color w:val="EE0000"/>
          <w:sz w:val="28"/>
          <w:szCs w:val="28"/>
        </w:rPr>
        <w:t>VI</w:t>
      </w:r>
      <w:r w:rsidR="0060338C" w:rsidRPr="0060338C">
        <w:rPr>
          <w:rFonts w:asciiTheme="minorHAnsi" w:hAnsiTheme="minorHAnsi" w:cstheme="minorHAnsi"/>
          <w:b/>
          <w:color w:val="EE0000"/>
          <w:sz w:val="28"/>
          <w:szCs w:val="28"/>
        </w:rPr>
        <w:t>I</w:t>
      </w:r>
    </w:p>
    <w:p w14:paraId="74FD4AEE" w14:textId="77777777" w:rsidR="0079795D" w:rsidRPr="0060338C" w:rsidRDefault="0079795D" w:rsidP="008D6B6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3091FC" w14:textId="77777777" w:rsidR="00D63FE3" w:rsidRPr="0060338C" w:rsidRDefault="00DD53C7" w:rsidP="008D6B6D">
      <w:pPr>
        <w:spacing w:line="360" w:lineRule="auto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60338C">
        <w:rPr>
          <w:rFonts w:asciiTheme="minorHAnsi" w:hAnsiTheme="minorHAnsi" w:cstheme="minorHAnsi"/>
          <w:b/>
          <w:color w:val="0000FF"/>
          <w:sz w:val="28"/>
          <w:szCs w:val="28"/>
        </w:rPr>
        <w:t>(</w:t>
      </w:r>
      <w:r w:rsidR="00D63FE3" w:rsidRPr="0060338C">
        <w:rPr>
          <w:rFonts w:asciiTheme="minorHAnsi" w:hAnsiTheme="minorHAnsi" w:cstheme="minorHAnsi"/>
          <w:b/>
          <w:color w:val="0000FF"/>
          <w:sz w:val="28"/>
          <w:szCs w:val="28"/>
        </w:rPr>
        <w:t>Usa</w:t>
      </w:r>
      <w:r w:rsidRPr="0060338C">
        <w:rPr>
          <w:rFonts w:asciiTheme="minorHAnsi" w:hAnsiTheme="minorHAnsi" w:cstheme="minorHAnsi"/>
          <w:b/>
          <w:color w:val="0000FF"/>
          <w:sz w:val="28"/>
          <w:szCs w:val="28"/>
        </w:rPr>
        <w:t>r papel timbrado da instituição)</w:t>
      </w:r>
    </w:p>
    <w:p w14:paraId="465D3E66" w14:textId="77777777" w:rsidR="00E1231B" w:rsidRPr="0060338C" w:rsidRDefault="0031183A" w:rsidP="008D6B6D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0338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MODELO DE </w:t>
      </w:r>
      <w:r w:rsidR="000A389D" w:rsidRPr="0060338C">
        <w:rPr>
          <w:rFonts w:asciiTheme="minorHAnsi" w:hAnsiTheme="minorHAnsi" w:cstheme="minorHAnsi"/>
          <w:b/>
          <w:color w:val="000000"/>
          <w:sz w:val="28"/>
          <w:szCs w:val="28"/>
        </w:rPr>
        <w:t>PROPOSTA</w:t>
      </w:r>
    </w:p>
    <w:p w14:paraId="022F9E55" w14:textId="77777777" w:rsidR="005B1822" w:rsidRPr="0060338C" w:rsidRDefault="005B1822" w:rsidP="001A41DF">
      <w:pPr>
        <w:spacing w:line="360" w:lineRule="auto"/>
        <w:jc w:val="both"/>
        <w:rPr>
          <w:rFonts w:asciiTheme="minorHAnsi" w:hAnsiTheme="minorHAnsi" w:cstheme="minorHAnsi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7D9DD18" w14:textId="2C58AF86" w:rsidR="001A41DF" w:rsidRPr="0060338C" w:rsidRDefault="001A41DF" w:rsidP="001A41DF">
      <w:pPr>
        <w:spacing w:line="360" w:lineRule="auto"/>
        <w:jc w:val="both"/>
        <w:rPr>
          <w:rFonts w:asciiTheme="minorHAnsi" w:hAnsiTheme="minorHAnsi" w:cstheme="minorHAnsi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0338C">
        <w:rPr>
          <w:rFonts w:asciiTheme="minorHAnsi" w:hAnsiTheme="minorHAnsi" w:cstheme="minorHAnsi"/>
          <w:b/>
          <w:i/>
          <w:color w:val="0000FF"/>
          <w:u w:val="single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bservação:</w:t>
      </w:r>
      <w:r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de a</w:t>
      </w:r>
      <w:r w:rsidR="00AF2A99"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esentação OBRIGATÓRIA </w:t>
      </w:r>
      <w:r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que deverá ser preenchido em consonância </w:t>
      </w:r>
      <w:r w:rsidR="000E1325"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m o</w:t>
      </w:r>
      <w:r w:rsidR="005B1822"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Anexo </w:t>
      </w:r>
      <w:r w:rsidR="000E26BA"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V </w:t>
      </w:r>
      <w:r w:rsidR="005B1822" w:rsidRPr="0060338C">
        <w:rPr>
          <w:rFonts w:asciiTheme="minorHAnsi" w:hAnsiTheme="minorHAnsi" w:cstheme="minorHAnsi"/>
          <w:b/>
          <w:i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- </w:t>
      </w:r>
      <w:r w:rsidR="005B1822" w:rsidRPr="0060338C">
        <w:rPr>
          <w:rFonts w:asciiTheme="minorHAnsi" w:hAnsiTheme="minorHAnsi" w:cstheme="minorHAnsi"/>
          <w:b/>
          <w:i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iretrizes para Elaboração da Proposta e Plano de Trabalho</w:t>
      </w:r>
      <w:r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ra cada área de interesse</w:t>
      </w:r>
      <w:r w:rsidR="000E1325"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</w:t>
      </w:r>
      <w:r w:rsidR="000E1325"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jeto apoiado</w:t>
      </w:r>
      <w:r w:rsidR="005B1822" w:rsidRPr="0060338C">
        <w:rPr>
          <w:rFonts w:asciiTheme="minorHAnsi" w:hAnsiTheme="minorHAnsi" w:cstheme="minorHAnsi"/>
          <w:b/>
          <w:i/>
          <w:color w:val="00000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14:paraId="7C03E717" w14:textId="77777777" w:rsidR="00AF2A99" w:rsidRPr="0060338C" w:rsidRDefault="001A41DF" w:rsidP="008D6B6D">
      <w:pPr>
        <w:spacing w:line="360" w:lineRule="auto"/>
        <w:jc w:val="center"/>
        <w:rPr>
          <w:rFonts w:asciiTheme="minorHAnsi" w:hAnsiTheme="minorHAnsi" w:cstheme="minorHAnsi"/>
          <w:b/>
          <w:color w:val="0000FF"/>
        </w:rPr>
      </w:pPr>
      <w:r w:rsidRPr="0060338C">
        <w:rPr>
          <w:rFonts w:asciiTheme="minorHAnsi" w:hAnsiTheme="minorHAnsi" w:cstheme="minorHAnsi"/>
          <w:b/>
          <w:color w:val="0000FF"/>
        </w:rPr>
        <w:t xml:space="preserve"> </w:t>
      </w:r>
    </w:p>
    <w:p w14:paraId="3CC55A90" w14:textId="77777777" w:rsidR="00C169D3" w:rsidRPr="0060338C" w:rsidRDefault="00C169D3" w:rsidP="008D6B6D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A300DDE" w14:textId="77777777" w:rsidR="00E1231B" w:rsidRPr="0060338C" w:rsidRDefault="00E1231B" w:rsidP="008D6B6D">
      <w:pPr>
        <w:pStyle w:val="NormalWeb"/>
        <w:numPr>
          <w:ilvl w:val="0"/>
          <w:numId w:val="4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hanging="720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IDENTIFICAÇÃO</w:t>
      </w:r>
      <w:r w:rsidR="008C7ABD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8C7ABD" w:rsidRPr="0060338C">
        <w:rPr>
          <w:rFonts w:asciiTheme="minorHAnsi" w:hAnsiTheme="minorHAnsi" w:cstheme="minorHAnsi"/>
          <w:color w:val="0000FF"/>
        </w:rPr>
        <w:t>(máximo 01 folha)</w:t>
      </w:r>
    </w:p>
    <w:p w14:paraId="2090E966" w14:textId="77777777" w:rsidR="000F052D" w:rsidRPr="0060338C" w:rsidRDefault="000F052D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highlight w:val="yellow"/>
        </w:rPr>
      </w:pPr>
    </w:p>
    <w:p w14:paraId="7256A952" w14:textId="77777777" w:rsidR="00A97FB9" w:rsidRPr="0060338C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Área de Interesse:</w:t>
      </w:r>
      <w:r w:rsidR="000F052D" w:rsidRPr="0060338C">
        <w:rPr>
          <w:rFonts w:asciiTheme="minorHAnsi" w:hAnsiTheme="minorHAnsi" w:cstheme="minorHAnsi"/>
          <w:b/>
          <w:color w:val="000000"/>
        </w:rPr>
        <w:t xml:space="preserve"> </w:t>
      </w:r>
    </w:p>
    <w:p w14:paraId="01AAA2A2" w14:textId="77777777" w:rsidR="003F5022" w:rsidRPr="0060338C" w:rsidRDefault="003F5022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highlight w:val="yellow"/>
        </w:rPr>
      </w:pPr>
    </w:p>
    <w:p w14:paraId="0A2DCD70" w14:textId="77777777" w:rsidR="00A97FB9" w:rsidRPr="0060338C" w:rsidRDefault="00A97FB9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Projeto Apoiado:</w:t>
      </w:r>
    </w:p>
    <w:p w14:paraId="1A2EF817" w14:textId="77777777" w:rsidR="002A5910" w:rsidRPr="0060338C" w:rsidRDefault="002A5910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6F04FE2" w14:textId="07EF31D5" w:rsidR="002A5910" w:rsidRPr="0060338C" w:rsidRDefault="00CC7711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Abrangência d</w:t>
      </w:r>
      <w:r w:rsidR="009C54DF" w:rsidRPr="0060338C">
        <w:rPr>
          <w:rFonts w:asciiTheme="minorHAnsi" w:hAnsiTheme="minorHAnsi" w:cstheme="minorHAnsi"/>
          <w:b/>
          <w:color w:val="000000"/>
        </w:rPr>
        <w:t xml:space="preserve">o </w:t>
      </w:r>
      <w:r w:rsidR="00C04E36" w:rsidRPr="0060338C">
        <w:rPr>
          <w:rFonts w:asciiTheme="minorHAnsi" w:hAnsiTheme="minorHAnsi" w:cstheme="minorHAnsi"/>
          <w:b/>
          <w:color w:val="000000"/>
        </w:rPr>
        <w:t xml:space="preserve">Projeto: </w:t>
      </w:r>
      <w:r w:rsidRPr="0060338C">
        <w:rPr>
          <w:rFonts w:asciiTheme="minorHAnsi" w:hAnsiTheme="minorHAnsi" w:cstheme="minorHAnsi"/>
          <w:b/>
          <w:color w:val="000000"/>
        </w:rPr>
        <w:t>( ) Nacional  ( ) Regional</w:t>
      </w:r>
      <w:r w:rsidR="000E26BA" w:rsidRPr="0060338C">
        <w:rPr>
          <w:rFonts w:asciiTheme="minorHAnsi" w:hAnsiTheme="minorHAnsi" w:cstheme="minorHAnsi"/>
          <w:b/>
          <w:color w:val="000000"/>
        </w:rPr>
        <w:t xml:space="preserve"> ( ) Estadual ( ) Municipal</w:t>
      </w:r>
    </w:p>
    <w:p w14:paraId="1C354AE9" w14:textId="77777777" w:rsidR="00D42B95" w:rsidRPr="0060338C" w:rsidRDefault="00D42B95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3879882" w14:textId="77777777" w:rsidR="00E1231B" w:rsidRPr="0060338C" w:rsidRDefault="00131B4F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 xml:space="preserve">Título da </w:t>
      </w:r>
      <w:r w:rsidR="0076540D" w:rsidRPr="0060338C">
        <w:rPr>
          <w:rFonts w:asciiTheme="minorHAnsi" w:hAnsiTheme="minorHAnsi" w:cstheme="minorHAnsi"/>
          <w:b/>
          <w:color w:val="000000"/>
        </w:rPr>
        <w:t>Proposta:</w:t>
      </w:r>
    </w:p>
    <w:p w14:paraId="43F29CD7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D77AB96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Instituição Proponente:</w:t>
      </w:r>
    </w:p>
    <w:p w14:paraId="02FE7E46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CNPJ:</w:t>
      </w:r>
    </w:p>
    <w:p w14:paraId="783F02AB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Endereço:</w:t>
      </w:r>
    </w:p>
    <w:p w14:paraId="24563FA7" w14:textId="77777777" w:rsidR="001678CD" w:rsidRPr="0060338C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CEP:</w:t>
      </w:r>
    </w:p>
    <w:p w14:paraId="1BD4B8DF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Telefone:</w:t>
      </w:r>
    </w:p>
    <w:p w14:paraId="4AC4F643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Fax:</w:t>
      </w:r>
    </w:p>
    <w:p w14:paraId="01284B79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1E4205A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Responsável pela Instituição Proponente:</w:t>
      </w:r>
    </w:p>
    <w:p w14:paraId="27B9C370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Nome:</w:t>
      </w:r>
    </w:p>
    <w:p w14:paraId="1C8B5B25" w14:textId="77777777" w:rsidR="002D3536" w:rsidRPr="0060338C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CPF:</w:t>
      </w:r>
    </w:p>
    <w:p w14:paraId="29344F28" w14:textId="77777777" w:rsidR="002D3536" w:rsidRPr="0060338C" w:rsidRDefault="002D3536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RG:</w:t>
      </w:r>
    </w:p>
    <w:p w14:paraId="56CD6FE8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Endereço:</w:t>
      </w:r>
    </w:p>
    <w:p w14:paraId="224B0C95" w14:textId="77777777" w:rsidR="001678CD" w:rsidRPr="0060338C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lastRenderedPageBreak/>
        <w:t>CEP:</w:t>
      </w:r>
    </w:p>
    <w:p w14:paraId="342E8480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Telefone:</w:t>
      </w:r>
    </w:p>
    <w:p w14:paraId="779DEA34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Fax:</w:t>
      </w:r>
    </w:p>
    <w:p w14:paraId="002EC694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E-mail:</w:t>
      </w:r>
    </w:p>
    <w:p w14:paraId="1D84CEA5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AF8503C" w14:textId="77777777" w:rsidR="00E1231B" w:rsidRPr="0060338C" w:rsidRDefault="00E1231B" w:rsidP="008D6B6D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Responsável pelo Projeto:</w:t>
      </w:r>
    </w:p>
    <w:p w14:paraId="732AC9D0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Nome:</w:t>
      </w:r>
    </w:p>
    <w:p w14:paraId="4B8D1D5C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Endereço:</w:t>
      </w:r>
    </w:p>
    <w:p w14:paraId="7FAC225E" w14:textId="77777777" w:rsidR="001678CD" w:rsidRPr="0060338C" w:rsidRDefault="001678CD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CEP:</w:t>
      </w:r>
    </w:p>
    <w:p w14:paraId="09AF6916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Telefone:</w:t>
      </w:r>
    </w:p>
    <w:p w14:paraId="295F2B10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Fax:</w:t>
      </w:r>
    </w:p>
    <w:p w14:paraId="4303D5E3" w14:textId="77777777" w:rsidR="00E1231B" w:rsidRPr="0060338C" w:rsidRDefault="00E1231B" w:rsidP="008D6B6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E-mail:</w:t>
      </w:r>
    </w:p>
    <w:p w14:paraId="78E31879" w14:textId="77777777" w:rsidR="000E26BA" w:rsidRPr="0060338C" w:rsidRDefault="000E26BA" w:rsidP="000E26B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5312D7A" w14:textId="77777777" w:rsidR="00E1231B" w:rsidRPr="0060338C" w:rsidRDefault="000A389D" w:rsidP="000E26BA">
      <w:pPr>
        <w:numPr>
          <w:ilvl w:val="0"/>
          <w:numId w:val="42"/>
        </w:numPr>
        <w:spacing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DESCRIÇÃO DA REALIDADE OBJETO DE PARCERIA E O NEXO COM A ATIVIDADE/PROJETO PROPOSTO</w:t>
      </w:r>
      <w:r w:rsidR="002B6EE3" w:rsidRPr="0060338C">
        <w:rPr>
          <w:rFonts w:asciiTheme="minorHAnsi" w:hAnsiTheme="minorHAnsi" w:cstheme="minorHAnsi"/>
        </w:rPr>
        <w:t xml:space="preserve"> </w:t>
      </w:r>
      <w:r w:rsidR="002B6EE3" w:rsidRPr="0060338C">
        <w:rPr>
          <w:rFonts w:asciiTheme="minorHAnsi" w:hAnsiTheme="minorHAnsi" w:cstheme="minorHAnsi"/>
          <w:b/>
          <w:color w:val="000000"/>
        </w:rPr>
        <w:t>E COM AS METAS A SEREM ATINGIDAS</w:t>
      </w:r>
      <w:r w:rsidR="008C7ABD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7E5A39" w:rsidRPr="0060338C">
        <w:rPr>
          <w:rFonts w:asciiTheme="minorHAnsi" w:hAnsiTheme="minorHAnsi" w:cstheme="minorHAnsi"/>
          <w:color w:val="0000FF"/>
        </w:rPr>
        <w:t>(máximo 03</w:t>
      </w:r>
      <w:r w:rsidR="008C7ABD" w:rsidRPr="0060338C">
        <w:rPr>
          <w:rFonts w:asciiTheme="minorHAnsi" w:hAnsiTheme="minorHAnsi" w:cstheme="minorHAnsi"/>
          <w:color w:val="0000FF"/>
        </w:rPr>
        <w:t xml:space="preserve"> folha</w:t>
      </w:r>
      <w:r w:rsidR="007E5A39" w:rsidRPr="0060338C">
        <w:rPr>
          <w:rFonts w:asciiTheme="minorHAnsi" w:hAnsiTheme="minorHAnsi" w:cstheme="minorHAnsi"/>
          <w:color w:val="0000FF"/>
        </w:rPr>
        <w:t>s</w:t>
      </w:r>
      <w:r w:rsidR="008C7ABD" w:rsidRPr="0060338C">
        <w:rPr>
          <w:rFonts w:asciiTheme="minorHAnsi" w:hAnsiTheme="minorHAnsi" w:cstheme="minorHAnsi"/>
          <w:color w:val="0000FF"/>
        </w:rPr>
        <w:t>)</w:t>
      </w:r>
    </w:p>
    <w:p w14:paraId="4AAA43C9" w14:textId="77777777" w:rsidR="008D6B6D" w:rsidRPr="0060338C" w:rsidRDefault="008D6B6D" w:rsidP="000E26BA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F76524" w14:textId="77777777" w:rsidR="000A389D" w:rsidRPr="0060338C" w:rsidRDefault="000A389D" w:rsidP="000E26BA">
      <w:pPr>
        <w:pStyle w:val="PargrafodaLista"/>
        <w:numPr>
          <w:ilvl w:val="0"/>
          <w:numId w:val="45"/>
        </w:numPr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 xml:space="preserve">Fundamentar a </w:t>
      </w:r>
      <w:r w:rsidRPr="0060338C">
        <w:rPr>
          <w:rFonts w:asciiTheme="minorHAnsi" w:hAnsiTheme="minorHAnsi" w:cstheme="minorHAnsi"/>
          <w:b/>
          <w:color w:val="000000"/>
        </w:rPr>
        <w:t xml:space="preserve">pertinência e relevância do projeto </w:t>
      </w:r>
      <w:r w:rsidRPr="0060338C">
        <w:rPr>
          <w:rFonts w:asciiTheme="minorHAnsi" w:hAnsiTheme="minorHAnsi" w:cstheme="minorHAnsi"/>
          <w:color w:val="000000"/>
        </w:rPr>
        <w:t>como resposta a um problema ou necessidade identificad</w:t>
      </w:r>
      <w:r w:rsidR="0079795D" w:rsidRPr="0060338C">
        <w:rPr>
          <w:rFonts w:asciiTheme="minorHAnsi" w:hAnsiTheme="minorHAnsi" w:cstheme="minorHAnsi"/>
          <w:color w:val="000000"/>
        </w:rPr>
        <w:t>a</w:t>
      </w:r>
      <w:r w:rsidRPr="0060338C">
        <w:rPr>
          <w:rFonts w:asciiTheme="minorHAnsi" w:hAnsiTheme="minorHAnsi" w:cstheme="minorHAnsi"/>
          <w:color w:val="000000"/>
        </w:rPr>
        <w:t xml:space="preserve"> de maneira objetiva. Deve haver ênfase em aspectos qualitativos e quantitativo</w:t>
      </w:r>
      <w:r w:rsidR="008D6B6D" w:rsidRPr="0060338C">
        <w:rPr>
          <w:rFonts w:asciiTheme="minorHAnsi" w:hAnsiTheme="minorHAnsi" w:cstheme="minorHAnsi"/>
          <w:color w:val="000000"/>
        </w:rPr>
        <w:t>s</w:t>
      </w:r>
      <w:r w:rsidRPr="0060338C">
        <w:rPr>
          <w:rFonts w:asciiTheme="minorHAnsi" w:hAnsiTheme="minorHAnsi" w:cstheme="minorHAnsi"/>
          <w:color w:val="000000"/>
        </w:rPr>
        <w:t xml:space="preserve">, </w:t>
      </w:r>
      <w:r w:rsidRPr="0060338C">
        <w:rPr>
          <w:rFonts w:asciiTheme="minorHAnsi" w:hAnsiTheme="minorHAnsi" w:cstheme="minorHAnsi"/>
          <w:color w:val="000000"/>
          <w:u w:val="single"/>
        </w:rPr>
        <w:t>evitando-se dissertações genéricas sobre o tema</w:t>
      </w:r>
      <w:r w:rsidRPr="0060338C">
        <w:rPr>
          <w:rFonts w:asciiTheme="minorHAnsi" w:hAnsiTheme="minorHAnsi" w:cstheme="minorHAnsi"/>
          <w:color w:val="000000"/>
        </w:rPr>
        <w:t>.</w:t>
      </w:r>
    </w:p>
    <w:p w14:paraId="2DEFD7DE" w14:textId="1D83E8D7" w:rsidR="002007F0" w:rsidRPr="0060338C" w:rsidRDefault="002007F0" w:rsidP="000E26BA">
      <w:pPr>
        <w:pStyle w:val="PargrafodaLista"/>
        <w:numPr>
          <w:ilvl w:val="0"/>
          <w:numId w:val="45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 xml:space="preserve">Falar dos indicadores do </w:t>
      </w:r>
      <w:r w:rsidR="0060338C">
        <w:rPr>
          <w:rFonts w:asciiTheme="minorHAnsi" w:hAnsiTheme="minorHAnsi" w:cstheme="minorHAnsi"/>
        </w:rPr>
        <w:t>público-alvo</w:t>
      </w:r>
      <w:r w:rsidRPr="0060338C">
        <w:rPr>
          <w:rFonts w:asciiTheme="minorHAnsi" w:hAnsiTheme="minorHAnsi" w:cstheme="minorHAnsi"/>
        </w:rPr>
        <w:t xml:space="preserve">: número da população, número de </w:t>
      </w:r>
      <w:r w:rsidR="0060338C">
        <w:rPr>
          <w:rFonts w:asciiTheme="minorHAnsi" w:hAnsiTheme="minorHAnsi" w:cstheme="minorHAnsi"/>
        </w:rPr>
        <w:t xml:space="preserve">pessoas pretos e pardos, de pessoas com deficiência </w:t>
      </w:r>
      <w:r w:rsidRPr="0060338C">
        <w:rPr>
          <w:rFonts w:asciiTheme="minorHAnsi" w:hAnsiTheme="minorHAnsi" w:cstheme="minorHAnsi"/>
        </w:rPr>
        <w:t>e/ou outros números que contribuam para relacionar a realidade com o objeto da parceria proposta.</w:t>
      </w:r>
      <w:r w:rsidR="002D4A9E" w:rsidRPr="0060338C">
        <w:rPr>
          <w:rFonts w:asciiTheme="minorHAnsi" w:hAnsiTheme="minorHAnsi" w:cstheme="minorHAnsi"/>
          <w:color w:val="000000"/>
        </w:rPr>
        <w:t xml:space="preserve"> Realizar um diagnóstico com os indicadores sobre a temática a ser abrangida pelo projeto e, especialmente, dados que permitam a análise da situação</w:t>
      </w:r>
      <w:r w:rsidR="0060338C">
        <w:rPr>
          <w:rFonts w:asciiTheme="minorHAnsi" w:hAnsiTheme="minorHAnsi" w:cstheme="minorHAnsi"/>
          <w:color w:val="000000"/>
        </w:rPr>
        <w:t>.</w:t>
      </w:r>
    </w:p>
    <w:p w14:paraId="6539258E" w14:textId="7D2030C2" w:rsidR="002007F0" w:rsidRPr="0060338C" w:rsidRDefault="000E26BA" w:rsidP="000E26BA">
      <w:pPr>
        <w:pStyle w:val="PargrafodaLista"/>
        <w:numPr>
          <w:ilvl w:val="0"/>
          <w:numId w:val="45"/>
        </w:numPr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b/>
          <w:bCs/>
        </w:rPr>
        <w:t>Capacidade técnico-operacional da instituição proponente:</w:t>
      </w:r>
      <w:r w:rsidRPr="0060338C">
        <w:rPr>
          <w:rFonts w:asciiTheme="minorHAnsi" w:hAnsiTheme="minorHAnsi" w:cstheme="minorHAnsi"/>
        </w:rPr>
        <w:t xml:space="preserve"> </w:t>
      </w:r>
      <w:r w:rsidR="00503B15" w:rsidRPr="0060338C">
        <w:rPr>
          <w:rFonts w:asciiTheme="minorHAnsi" w:hAnsiTheme="minorHAnsi" w:cstheme="minorHAnsi"/>
        </w:rPr>
        <w:t>M</w:t>
      </w:r>
      <w:r w:rsidR="00993F0D" w:rsidRPr="0060338C">
        <w:rPr>
          <w:rFonts w:asciiTheme="minorHAnsi" w:hAnsiTheme="minorHAnsi" w:cstheme="minorHAnsi"/>
        </w:rPr>
        <w:t xml:space="preserve">encionar o histórico da instituição, </w:t>
      </w:r>
      <w:r w:rsidR="0060338C">
        <w:rPr>
          <w:rFonts w:asciiTheme="minorHAnsi" w:hAnsiTheme="minorHAnsi" w:cstheme="minorHAnsi"/>
        </w:rPr>
        <w:t>as informações sobre pesquisas e ações já realizadas a respeito do</w:t>
      </w:r>
      <w:r w:rsidR="002007F0" w:rsidRPr="0060338C">
        <w:rPr>
          <w:rFonts w:asciiTheme="minorHAnsi" w:hAnsiTheme="minorHAnsi" w:cstheme="minorHAnsi"/>
        </w:rPr>
        <w:t xml:space="preserve"> tema, histórico de projetos já implementados e seus resultados, eq</w:t>
      </w:r>
      <w:r w:rsidR="0079795D" w:rsidRPr="0060338C">
        <w:rPr>
          <w:rFonts w:asciiTheme="minorHAnsi" w:hAnsiTheme="minorHAnsi" w:cstheme="minorHAnsi"/>
        </w:rPr>
        <w:t>uipe disponível para execução da parceria proposta</w:t>
      </w:r>
      <w:r w:rsidR="00993F0D" w:rsidRPr="0060338C">
        <w:rPr>
          <w:rFonts w:asciiTheme="minorHAnsi" w:hAnsiTheme="minorHAnsi" w:cstheme="minorHAnsi"/>
        </w:rPr>
        <w:t xml:space="preserve">, entre outras informações que julgar relevantes para </w:t>
      </w:r>
      <w:r w:rsidR="00993F0D" w:rsidRPr="0060338C">
        <w:rPr>
          <w:rFonts w:asciiTheme="minorHAnsi" w:hAnsiTheme="minorHAnsi" w:cstheme="minorHAnsi"/>
          <w:b/>
        </w:rPr>
        <w:t>descrever a realidade e o nexo com o projeto proposto</w:t>
      </w:r>
      <w:r w:rsidR="00993F0D" w:rsidRPr="0060338C">
        <w:rPr>
          <w:rFonts w:asciiTheme="minorHAnsi" w:hAnsiTheme="minorHAnsi" w:cstheme="minorHAnsi"/>
        </w:rPr>
        <w:t>.</w:t>
      </w:r>
    </w:p>
    <w:p w14:paraId="5C62AFFC" w14:textId="56FB73EB" w:rsidR="006E04E9" w:rsidRPr="0060338C" w:rsidRDefault="006E04E9" w:rsidP="000E26BA">
      <w:pPr>
        <w:pStyle w:val="PargrafodaLista"/>
        <w:numPr>
          <w:ilvl w:val="0"/>
          <w:numId w:val="45"/>
        </w:numPr>
        <w:spacing w:line="360" w:lineRule="auto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60338C">
        <w:rPr>
          <w:rFonts w:asciiTheme="minorHAnsi" w:hAnsiTheme="minorHAnsi" w:cstheme="minorHAnsi"/>
          <w:color w:val="000000"/>
        </w:rPr>
        <w:t>Explicitar, de maneira sucinta, a ligação do projeto com os programas e ações gover</w:t>
      </w:r>
      <w:r w:rsidR="00503B15" w:rsidRPr="0060338C">
        <w:rPr>
          <w:rFonts w:asciiTheme="minorHAnsi" w:hAnsiTheme="minorHAnsi" w:cstheme="minorHAnsi"/>
          <w:color w:val="000000"/>
        </w:rPr>
        <w:t>namentais e/ou propostas de ações</w:t>
      </w:r>
      <w:r w:rsidRPr="0060338C">
        <w:rPr>
          <w:rFonts w:asciiTheme="minorHAnsi" w:hAnsiTheme="minorHAnsi" w:cstheme="minorHAnsi"/>
          <w:color w:val="000000"/>
        </w:rPr>
        <w:t xml:space="preserve"> prevista</w:t>
      </w:r>
      <w:r w:rsidR="00503B15" w:rsidRPr="0060338C">
        <w:rPr>
          <w:rFonts w:asciiTheme="minorHAnsi" w:hAnsiTheme="minorHAnsi" w:cstheme="minorHAnsi"/>
          <w:color w:val="000000"/>
        </w:rPr>
        <w:t xml:space="preserve">s. </w:t>
      </w:r>
      <w:r w:rsidR="00503B15" w:rsidRPr="0060338C">
        <w:rPr>
          <w:rFonts w:asciiTheme="minorHAnsi" w:hAnsiTheme="minorHAnsi" w:cstheme="minorHAnsi"/>
          <w:b/>
          <w:color w:val="000000"/>
        </w:rPr>
        <w:t xml:space="preserve">Vincular </w:t>
      </w:r>
      <w:r w:rsidRPr="0060338C">
        <w:rPr>
          <w:rFonts w:asciiTheme="minorHAnsi" w:hAnsiTheme="minorHAnsi" w:cstheme="minorHAnsi"/>
          <w:b/>
          <w:color w:val="000000"/>
        </w:rPr>
        <w:t xml:space="preserve">a proposta ao </w:t>
      </w:r>
      <w:r w:rsidR="00ED2CC4" w:rsidRPr="0060338C">
        <w:rPr>
          <w:rFonts w:asciiTheme="minorHAnsi" w:hAnsiTheme="minorHAnsi" w:cstheme="minorHAnsi"/>
          <w:b/>
          <w:color w:val="000000"/>
        </w:rPr>
        <w:t>A</w:t>
      </w:r>
      <w:r w:rsidRPr="0060338C">
        <w:rPr>
          <w:rFonts w:asciiTheme="minorHAnsi" w:hAnsiTheme="minorHAnsi" w:cstheme="minorHAnsi"/>
          <w:b/>
          <w:color w:val="000000"/>
        </w:rPr>
        <w:t>nexo</w:t>
      </w:r>
      <w:r w:rsidR="00ED2CC4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0E26BA" w:rsidRPr="0060338C">
        <w:rPr>
          <w:rFonts w:asciiTheme="minorHAnsi" w:hAnsiTheme="minorHAnsi" w:cstheme="minorHAnsi"/>
          <w:b/>
          <w:color w:val="000000"/>
        </w:rPr>
        <w:t>V</w:t>
      </w:r>
      <w:r w:rsidRPr="0060338C">
        <w:rPr>
          <w:rFonts w:asciiTheme="minorHAnsi" w:hAnsiTheme="minorHAnsi" w:cstheme="minorHAnsi"/>
          <w:b/>
          <w:color w:val="000000"/>
        </w:rPr>
        <w:t xml:space="preserve"> “Diretrizes para Elaboração da Proposta</w:t>
      </w:r>
      <w:r w:rsidR="00040EB6" w:rsidRPr="0060338C">
        <w:rPr>
          <w:rFonts w:asciiTheme="minorHAnsi" w:hAnsiTheme="minorHAnsi" w:cstheme="minorHAnsi"/>
          <w:b/>
          <w:color w:val="000000"/>
        </w:rPr>
        <w:t xml:space="preserve"> e Plano de Trabalho</w:t>
      </w:r>
      <w:r w:rsidRPr="0060338C">
        <w:rPr>
          <w:rFonts w:asciiTheme="minorHAnsi" w:hAnsiTheme="minorHAnsi" w:cstheme="minorHAnsi"/>
          <w:b/>
          <w:color w:val="000000"/>
        </w:rPr>
        <w:t>”</w:t>
      </w:r>
      <w:r w:rsidRPr="0060338C">
        <w:rPr>
          <w:rFonts w:asciiTheme="minorHAnsi" w:hAnsiTheme="minorHAnsi" w:cstheme="minorHAnsi"/>
          <w:color w:val="000000"/>
        </w:rPr>
        <w:t>.</w:t>
      </w:r>
    </w:p>
    <w:p w14:paraId="51062E36" w14:textId="77777777" w:rsidR="008C1052" w:rsidRPr="0060338C" w:rsidRDefault="00FA6A2D" w:rsidP="000E26BA">
      <w:pPr>
        <w:pStyle w:val="PargrafodaLista"/>
        <w:numPr>
          <w:ilvl w:val="0"/>
          <w:numId w:val="45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lastRenderedPageBreak/>
        <w:t xml:space="preserve">Expor os </w:t>
      </w:r>
      <w:r w:rsidRPr="0060338C">
        <w:rPr>
          <w:rFonts w:asciiTheme="minorHAnsi" w:hAnsiTheme="minorHAnsi" w:cstheme="minorHAnsi"/>
          <w:b/>
        </w:rPr>
        <w:t>resultados esperados</w:t>
      </w:r>
      <w:r w:rsidRPr="0060338C">
        <w:rPr>
          <w:rFonts w:asciiTheme="minorHAnsi" w:hAnsiTheme="minorHAnsi" w:cstheme="minorHAnsi"/>
        </w:rPr>
        <w:t xml:space="preserve"> ao fim do projeto, bem como as </w:t>
      </w:r>
      <w:r w:rsidRPr="0060338C">
        <w:rPr>
          <w:rFonts w:asciiTheme="minorHAnsi" w:hAnsiTheme="minorHAnsi" w:cstheme="minorHAnsi"/>
          <w:b/>
        </w:rPr>
        <w:t>metas</w:t>
      </w:r>
      <w:r w:rsidRPr="0060338C">
        <w:rPr>
          <w:rFonts w:asciiTheme="minorHAnsi" w:hAnsiTheme="minorHAnsi" w:cstheme="minorHAnsi"/>
        </w:rPr>
        <w:t xml:space="preserve"> e explicar como o cumprimento das metas pode transformar a realidade descrita nos parágrafos anteriores.</w:t>
      </w:r>
    </w:p>
    <w:p w14:paraId="670D6FA7" w14:textId="77777777" w:rsidR="00E1231B" w:rsidRPr="0060338C" w:rsidRDefault="00E1231B" w:rsidP="008D6B6D">
      <w:pPr>
        <w:spacing w:line="360" w:lineRule="auto"/>
        <w:jc w:val="both"/>
        <w:rPr>
          <w:rFonts w:asciiTheme="minorHAnsi" w:hAnsiTheme="minorHAnsi" w:cstheme="minorHAnsi"/>
        </w:rPr>
      </w:pPr>
    </w:p>
    <w:p w14:paraId="09813ED3" w14:textId="77777777" w:rsidR="00E1231B" w:rsidRPr="0060338C" w:rsidRDefault="00E1231B" w:rsidP="000E26BA">
      <w:pPr>
        <w:numPr>
          <w:ilvl w:val="0"/>
          <w:numId w:val="42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  <w:color w:val="000000"/>
        </w:rPr>
        <w:t>OBJET</w:t>
      </w:r>
      <w:r w:rsidR="00FA6A2D" w:rsidRPr="0060338C">
        <w:rPr>
          <w:rFonts w:asciiTheme="minorHAnsi" w:hAnsiTheme="minorHAnsi" w:cstheme="minorHAnsi"/>
          <w:b/>
          <w:color w:val="000000"/>
        </w:rPr>
        <w:t>O</w:t>
      </w:r>
      <w:r w:rsidR="008C7ABD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7F4B29" w:rsidRPr="0060338C">
        <w:rPr>
          <w:rFonts w:asciiTheme="minorHAnsi" w:hAnsiTheme="minorHAnsi" w:cstheme="minorHAnsi"/>
          <w:b/>
          <w:color w:val="000000"/>
        </w:rPr>
        <w:t xml:space="preserve">DA PROPOSTA (OBJETIVO) </w:t>
      </w:r>
      <w:r w:rsidR="008C7ABD" w:rsidRPr="0060338C">
        <w:rPr>
          <w:rFonts w:asciiTheme="minorHAnsi" w:hAnsiTheme="minorHAnsi" w:cstheme="minorHAnsi"/>
          <w:color w:val="0000FF"/>
        </w:rPr>
        <w:t>(máximo 01 folha)</w:t>
      </w:r>
    </w:p>
    <w:p w14:paraId="3E53E05F" w14:textId="77777777" w:rsidR="007F4B29" w:rsidRPr="0060338C" w:rsidRDefault="007F4B2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2D36D6F" w14:textId="77777777" w:rsidR="007F4B29" w:rsidRPr="0060338C" w:rsidRDefault="007F4B2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>O objeto da proposta a ser descrito na aba “dados” do SICONV tem de ser idêntico a este.</w:t>
      </w:r>
    </w:p>
    <w:p w14:paraId="741A1BC1" w14:textId="77777777" w:rsidR="00965A03" w:rsidRPr="0060338C" w:rsidRDefault="00542280" w:rsidP="000E26BA">
      <w:pPr>
        <w:numPr>
          <w:ilvl w:val="1"/>
          <w:numId w:val="3"/>
        </w:numPr>
        <w:tabs>
          <w:tab w:val="clear" w:pos="360"/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  <w:color w:val="000000"/>
        </w:rPr>
        <w:t xml:space="preserve">Descrever de forma clara e objetiva, os resultados parciais e o impacto final esperado com o desenvolvimento do </w:t>
      </w:r>
      <w:r w:rsidR="00495E42" w:rsidRPr="0060338C">
        <w:rPr>
          <w:rFonts w:asciiTheme="minorHAnsi" w:hAnsiTheme="minorHAnsi" w:cstheme="minorHAnsi"/>
          <w:color w:val="000000"/>
        </w:rPr>
        <w:t>projeto</w:t>
      </w:r>
      <w:r w:rsidR="007F4B29" w:rsidRPr="0060338C">
        <w:rPr>
          <w:rFonts w:asciiTheme="minorHAnsi" w:hAnsiTheme="minorHAnsi" w:cstheme="minorHAnsi"/>
          <w:color w:val="000000"/>
        </w:rPr>
        <w:t xml:space="preserve"> em</w:t>
      </w:r>
      <w:r w:rsidR="0049093E" w:rsidRPr="0060338C">
        <w:rPr>
          <w:rFonts w:asciiTheme="minorHAnsi" w:hAnsiTheme="minorHAnsi" w:cstheme="minorHAnsi"/>
          <w:color w:val="000000"/>
        </w:rPr>
        <w:t xml:space="preserve"> </w:t>
      </w:r>
      <w:r w:rsidR="007F4B29" w:rsidRPr="0060338C">
        <w:rPr>
          <w:rFonts w:asciiTheme="minorHAnsi" w:hAnsiTheme="minorHAnsi" w:cstheme="minorHAnsi"/>
          <w:color w:val="000000"/>
        </w:rPr>
        <w:t>no máximo 500 caracteres</w:t>
      </w:r>
      <w:r w:rsidR="00495E42" w:rsidRPr="0060338C">
        <w:rPr>
          <w:rFonts w:asciiTheme="minorHAnsi" w:hAnsiTheme="minorHAnsi" w:cstheme="minorHAnsi"/>
          <w:color w:val="000000"/>
        </w:rPr>
        <w:t>.</w:t>
      </w:r>
      <w:r w:rsidR="008D6B6D" w:rsidRPr="0060338C">
        <w:rPr>
          <w:rFonts w:asciiTheme="minorHAnsi" w:hAnsiTheme="minorHAnsi" w:cstheme="minorHAnsi"/>
          <w:color w:val="000000"/>
        </w:rPr>
        <w:t xml:space="preserve"> </w:t>
      </w:r>
      <w:r w:rsidR="00FA6A2D" w:rsidRPr="0060338C">
        <w:rPr>
          <w:rFonts w:asciiTheme="minorHAnsi" w:hAnsiTheme="minorHAnsi" w:cstheme="minorHAnsi"/>
        </w:rPr>
        <w:t xml:space="preserve">É o objetivo geral da proposta. </w:t>
      </w:r>
      <w:r w:rsidR="00965A03" w:rsidRPr="0060338C">
        <w:rPr>
          <w:rFonts w:asciiTheme="minorHAnsi" w:hAnsiTheme="minorHAnsi" w:cstheme="minorHAnsi"/>
        </w:rPr>
        <w:t xml:space="preserve">Apresentamos, a seguir, duas definições para </w:t>
      </w:r>
      <w:r w:rsidR="007E5A39" w:rsidRPr="0060338C">
        <w:rPr>
          <w:rFonts w:asciiTheme="minorHAnsi" w:hAnsiTheme="minorHAnsi" w:cstheme="minorHAnsi"/>
          <w:bCs/>
        </w:rPr>
        <w:t>Objetivo Geral:</w:t>
      </w:r>
    </w:p>
    <w:p w14:paraId="28A7B28D" w14:textId="77777777" w:rsidR="00965A03" w:rsidRPr="0060338C" w:rsidRDefault="00965A03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a) É um produto ou serviço que estará disponível quando o projeto estiver concluído (</w:t>
      </w:r>
      <w:r w:rsidR="007E5A39" w:rsidRPr="0060338C">
        <w:rPr>
          <w:rFonts w:asciiTheme="minorHAnsi" w:hAnsiTheme="minorHAnsi" w:cstheme="minorHAnsi"/>
        </w:rPr>
        <w:t>T</w:t>
      </w:r>
      <w:r w:rsidRPr="0060338C">
        <w:rPr>
          <w:rFonts w:asciiTheme="minorHAnsi" w:hAnsiTheme="minorHAnsi" w:cstheme="minorHAnsi"/>
        </w:rPr>
        <w:t>hiry-Chequer,</w:t>
      </w:r>
      <w:r w:rsidR="007E5A39" w:rsidRPr="0060338C">
        <w:rPr>
          <w:rFonts w:asciiTheme="minorHAnsi" w:hAnsiTheme="minorHAnsi" w:cstheme="minorHAnsi"/>
        </w:rPr>
        <w:t xml:space="preserve"> </w:t>
      </w:r>
      <w:r w:rsidRPr="0060338C">
        <w:rPr>
          <w:rFonts w:asciiTheme="minorHAnsi" w:hAnsiTheme="minorHAnsi" w:cstheme="minorHAnsi"/>
        </w:rPr>
        <w:t>2004)</w:t>
      </w:r>
    </w:p>
    <w:p w14:paraId="44799361" w14:textId="77777777" w:rsidR="00965A03" w:rsidRPr="0060338C" w:rsidRDefault="00965A03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</w:rPr>
        <w:t>b) Estabelece, de forma geral e abrangente, as intenções e os efeitos esperados do</w:t>
      </w:r>
      <w:r w:rsidR="007E5A39" w:rsidRPr="0060338C">
        <w:rPr>
          <w:rFonts w:asciiTheme="minorHAnsi" w:hAnsiTheme="minorHAnsi" w:cstheme="minorHAnsi"/>
        </w:rPr>
        <w:t xml:space="preserve"> </w:t>
      </w:r>
      <w:r w:rsidRPr="0060338C">
        <w:rPr>
          <w:rFonts w:asciiTheme="minorHAnsi" w:hAnsiTheme="minorHAnsi" w:cstheme="minorHAnsi"/>
        </w:rPr>
        <w:t xml:space="preserve">programa, orientando o seu desenvolvimento (avaliação DST/AIDS MS). </w:t>
      </w:r>
    </w:p>
    <w:p w14:paraId="0717C702" w14:textId="77777777" w:rsidR="00B41EA3" w:rsidRPr="0060338C" w:rsidRDefault="00965A03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O objetiv</w:t>
      </w:r>
      <w:r w:rsidR="007E5A39" w:rsidRPr="0060338C">
        <w:rPr>
          <w:rFonts w:asciiTheme="minorHAnsi" w:hAnsiTheme="minorHAnsi" w:cstheme="minorHAnsi"/>
        </w:rPr>
        <w:t xml:space="preserve">o deve responder as perguntas: </w:t>
      </w:r>
    </w:p>
    <w:p w14:paraId="363A583E" w14:textId="77777777" w:rsidR="00B41EA3" w:rsidRPr="0060338C" w:rsidRDefault="007E5A39" w:rsidP="000E26BA">
      <w:pPr>
        <w:pStyle w:val="PargrafodaLista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O</w:t>
      </w:r>
      <w:r w:rsidR="00965A03" w:rsidRPr="0060338C">
        <w:rPr>
          <w:rFonts w:asciiTheme="minorHAnsi" w:hAnsiTheme="minorHAnsi" w:cstheme="minorHAnsi"/>
        </w:rPr>
        <w:t xml:space="preserve"> que fazer? </w:t>
      </w:r>
    </w:p>
    <w:p w14:paraId="7758050F" w14:textId="77777777" w:rsidR="00B41EA3" w:rsidRPr="0060338C" w:rsidRDefault="00965A03" w:rsidP="000E26BA">
      <w:pPr>
        <w:pStyle w:val="PargrafodaLista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 xml:space="preserve">Para quem? </w:t>
      </w:r>
    </w:p>
    <w:p w14:paraId="06C6F5AE" w14:textId="77777777" w:rsidR="00B41EA3" w:rsidRPr="0060338C" w:rsidRDefault="00B41EA3" w:rsidP="000E26BA">
      <w:pPr>
        <w:pStyle w:val="PargrafodaLista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O</w:t>
      </w:r>
      <w:r w:rsidR="00965A03" w:rsidRPr="0060338C">
        <w:rPr>
          <w:rFonts w:asciiTheme="minorHAnsi" w:hAnsiTheme="minorHAnsi" w:cstheme="minorHAnsi"/>
        </w:rPr>
        <w:t>nde?</w:t>
      </w:r>
      <w:r w:rsidR="007E5A39" w:rsidRPr="0060338C">
        <w:rPr>
          <w:rFonts w:asciiTheme="minorHAnsi" w:hAnsiTheme="minorHAnsi" w:cstheme="minorHAnsi"/>
        </w:rPr>
        <w:t xml:space="preserve"> </w:t>
      </w:r>
    </w:p>
    <w:p w14:paraId="19CBD6FA" w14:textId="77777777" w:rsidR="00B41EA3" w:rsidRPr="0060338C" w:rsidRDefault="00B41EA3" w:rsidP="000E26BA">
      <w:pPr>
        <w:pStyle w:val="PargrafodaLista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Para que fazer?</w:t>
      </w:r>
    </w:p>
    <w:p w14:paraId="3C02E23A" w14:textId="77777777" w:rsidR="00965A03" w:rsidRPr="0060338C" w:rsidRDefault="00FA6A2D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E</w:t>
      </w:r>
      <w:r w:rsidR="00965A03" w:rsidRPr="0060338C">
        <w:rPr>
          <w:rFonts w:asciiTheme="minorHAnsi" w:hAnsiTheme="minorHAnsi" w:cstheme="minorHAnsi"/>
        </w:rPr>
        <w:t>xemplo:</w:t>
      </w:r>
    </w:p>
    <w:p w14:paraId="55ADA7C1" w14:textId="55E923B1" w:rsidR="00965A03" w:rsidRPr="0060338C" w:rsidRDefault="00965A03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60338C">
        <w:rPr>
          <w:rFonts w:asciiTheme="minorHAnsi" w:hAnsiTheme="minorHAnsi" w:cstheme="minorHAnsi"/>
          <w:i/>
          <w:iCs/>
        </w:rPr>
        <w:t>“</w:t>
      </w:r>
      <w:r w:rsidR="0060338C" w:rsidRPr="0060338C">
        <w:rPr>
          <w:rFonts w:asciiTheme="minorHAnsi" w:hAnsiTheme="minorHAnsi" w:cstheme="minorHAnsi"/>
          <w:i/>
          <w:iCs/>
        </w:rPr>
        <w:t>Realizar a criação, diagramação e a editoração de História em Quadrinhos (HQ), e disponibilizá-la em e-book, contribuindo para uma abordagem do debate anticapacitista e antirracista com uma linguagem infantojuvenil</w:t>
      </w:r>
      <w:r w:rsidRPr="0060338C">
        <w:rPr>
          <w:rFonts w:asciiTheme="minorHAnsi" w:hAnsiTheme="minorHAnsi" w:cstheme="minorHAnsi"/>
          <w:i/>
          <w:iCs/>
        </w:rPr>
        <w:t>.”</w:t>
      </w:r>
    </w:p>
    <w:p w14:paraId="02098B68" w14:textId="77777777" w:rsidR="00965A03" w:rsidRPr="0060338C" w:rsidRDefault="00965A03" w:rsidP="000E26B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Segundo o objetivo formulado</w:t>
      </w:r>
      <w:r w:rsidR="008D6B6D" w:rsidRPr="0060338C">
        <w:rPr>
          <w:rFonts w:asciiTheme="minorHAnsi" w:hAnsiTheme="minorHAnsi" w:cstheme="minorHAnsi"/>
        </w:rPr>
        <w:t>,</w:t>
      </w:r>
      <w:r w:rsidRPr="0060338C">
        <w:rPr>
          <w:rFonts w:asciiTheme="minorHAnsi" w:hAnsiTheme="minorHAnsi" w:cstheme="minorHAnsi"/>
        </w:rPr>
        <w:t xml:space="preserve"> foi respondido:</w:t>
      </w:r>
    </w:p>
    <w:p w14:paraId="64A02D8F" w14:textId="77777777" w:rsidR="0060338C" w:rsidRPr="0060338C" w:rsidRDefault="0060338C" w:rsidP="0060338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0338C">
        <w:rPr>
          <w:rFonts w:asciiTheme="minorHAnsi" w:hAnsiTheme="minorHAnsi" w:cstheme="minorHAnsi"/>
          <w:b/>
          <w:bCs/>
        </w:rPr>
        <w:t xml:space="preserve">O que fazer- </w:t>
      </w:r>
      <w:r w:rsidRPr="00C010C3">
        <w:rPr>
          <w:rFonts w:asciiTheme="minorHAnsi" w:hAnsiTheme="minorHAnsi" w:cstheme="minorHAnsi"/>
        </w:rPr>
        <w:t>Realizar a criação, diagramação e a editoração de História em Quadrinhos (HQ)</w:t>
      </w:r>
    </w:p>
    <w:p w14:paraId="7000A37C" w14:textId="77777777" w:rsidR="0060338C" w:rsidRPr="0060338C" w:rsidRDefault="0060338C" w:rsidP="0060338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0338C">
        <w:rPr>
          <w:rFonts w:asciiTheme="minorHAnsi" w:hAnsiTheme="minorHAnsi" w:cstheme="minorHAnsi"/>
          <w:b/>
          <w:bCs/>
        </w:rPr>
        <w:t xml:space="preserve">Para quem- </w:t>
      </w:r>
      <w:r w:rsidRPr="00C010C3">
        <w:rPr>
          <w:rFonts w:asciiTheme="minorHAnsi" w:hAnsiTheme="minorHAnsi" w:cstheme="minorHAnsi"/>
        </w:rPr>
        <w:t>população infantojuvenil</w:t>
      </w:r>
    </w:p>
    <w:p w14:paraId="638CB266" w14:textId="77777777" w:rsidR="0060338C" w:rsidRPr="00C010C3" w:rsidRDefault="0060338C" w:rsidP="0060338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  <w:b/>
          <w:bCs/>
        </w:rPr>
        <w:t xml:space="preserve">Onde- </w:t>
      </w:r>
      <w:r w:rsidRPr="00C010C3">
        <w:rPr>
          <w:rFonts w:asciiTheme="minorHAnsi" w:hAnsiTheme="minorHAnsi" w:cstheme="minorHAnsi"/>
        </w:rPr>
        <w:t>disponibilização na internet</w:t>
      </w:r>
    </w:p>
    <w:p w14:paraId="7C5800C3" w14:textId="358A8C11" w:rsidR="00965A03" w:rsidRDefault="0060338C" w:rsidP="0060338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0338C">
        <w:rPr>
          <w:rFonts w:asciiTheme="minorHAnsi" w:hAnsiTheme="minorHAnsi" w:cstheme="minorHAnsi"/>
          <w:b/>
          <w:bCs/>
        </w:rPr>
        <w:t xml:space="preserve">Para que fazer- </w:t>
      </w:r>
      <w:r w:rsidRPr="00C010C3">
        <w:rPr>
          <w:rFonts w:asciiTheme="minorHAnsi" w:hAnsiTheme="minorHAnsi" w:cstheme="minorHAnsi"/>
        </w:rPr>
        <w:t>contribuir para uma abordagem do debate anticapacitista e antirracista</w:t>
      </w:r>
    </w:p>
    <w:p w14:paraId="0AF3F6AE" w14:textId="77777777" w:rsidR="0060338C" w:rsidRPr="0060338C" w:rsidRDefault="0060338C" w:rsidP="0060338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EC4797" w14:textId="77777777" w:rsidR="000E26BA" w:rsidRPr="0060338C" w:rsidRDefault="000E26BA" w:rsidP="000E26BA">
      <w:pPr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  <w:b/>
          <w:color w:val="000000"/>
        </w:rPr>
        <w:t>PÚBLICO BENEFICIÁRIO E LOCALIZAÇÃO GEOGRÁFICA DAS AÇÕES</w:t>
      </w:r>
    </w:p>
    <w:p w14:paraId="57637DAB" w14:textId="77777777" w:rsidR="000E26BA" w:rsidRPr="0060338C" w:rsidRDefault="000E26BA" w:rsidP="000E26BA">
      <w:pPr>
        <w:spacing w:after="120"/>
        <w:jc w:val="both"/>
        <w:rPr>
          <w:rFonts w:asciiTheme="minorHAnsi" w:hAnsiTheme="minorHAnsi" w:cstheme="minorHAnsi"/>
        </w:rPr>
      </w:pPr>
    </w:p>
    <w:p w14:paraId="64DB9917" w14:textId="77777777" w:rsidR="000E26BA" w:rsidRPr="0060338C" w:rsidRDefault="000E26BA" w:rsidP="000E26BA">
      <w:pPr>
        <w:spacing w:after="120"/>
        <w:jc w:val="both"/>
        <w:rPr>
          <w:rFonts w:asciiTheme="minorHAnsi" w:hAnsiTheme="minorHAnsi" w:cstheme="minorHAnsi"/>
        </w:rPr>
      </w:pPr>
    </w:p>
    <w:p w14:paraId="394072F8" w14:textId="16C5236A" w:rsidR="000E26BA" w:rsidRPr="0060338C" w:rsidRDefault="000E26BA" w:rsidP="000E26BA">
      <w:pPr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  <w:b/>
          <w:color w:val="000000"/>
        </w:rPr>
        <w:t xml:space="preserve">METODOLOGIA </w:t>
      </w:r>
    </w:p>
    <w:p w14:paraId="7C2D0DEB" w14:textId="77777777" w:rsidR="000E26BA" w:rsidRPr="0060338C" w:rsidRDefault="000E26B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338C">
        <w:rPr>
          <w:rFonts w:asciiTheme="minorHAnsi" w:hAnsiTheme="minorHAnsi" w:cstheme="minorHAnsi"/>
          <w:bCs/>
          <w:color w:val="000000"/>
        </w:rPr>
        <w:lastRenderedPageBreak/>
        <w:t>Informações que permitam verificar a qualidade metodológica da proposta para a execução de projeto.</w:t>
      </w:r>
    </w:p>
    <w:p w14:paraId="5587EBBA" w14:textId="77777777" w:rsidR="000E26BA" w:rsidRPr="0060338C" w:rsidRDefault="000E26B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722410F" w14:textId="5D8C219A" w:rsidR="00E1231B" w:rsidRPr="0060338C" w:rsidRDefault="000E26B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338C">
        <w:rPr>
          <w:rFonts w:asciiTheme="minorHAnsi" w:hAnsiTheme="minorHAnsi" w:cstheme="minorHAnsi"/>
          <w:bCs/>
          <w:color w:val="000000"/>
        </w:rPr>
        <w:t xml:space="preserve">6. </w:t>
      </w:r>
      <w:r w:rsidR="0084688F" w:rsidRPr="0060338C">
        <w:rPr>
          <w:rFonts w:asciiTheme="minorHAnsi" w:hAnsiTheme="minorHAnsi" w:cstheme="minorHAnsi"/>
          <w:b/>
          <w:color w:val="000000"/>
        </w:rPr>
        <w:t>AÇÕES/</w:t>
      </w:r>
      <w:r w:rsidR="007D49A5" w:rsidRPr="0060338C">
        <w:rPr>
          <w:rFonts w:asciiTheme="minorHAnsi" w:hAnsiTheme="minorHAnsi" w:cstheme="minorHAnsi"/>
          <w:b/>
          <w:color w:val="000000"/>
        </w:rPr>
        <w:t>METAS/INDICADORES</w:t>
      </w:r>
      <w:r w:rsidR="008C7ABD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8C7ABD" w:rsidRPr="0060338C">
        <w:rPr>
          <w:rFonts w:asciiTheme="minorHAnsi" w:hAnsiTheme="minorHAnsi" w:cstheme="minorHAnsi"/>
          <w:color w:val="0000FF"/>
        </w:rPr>
        <w:t>(máximo 0</w:t>
      </w:r>
      <w:r w:rsidR="0084688F" w:rsidRPr="0060338C">
        <w:rPr>
          <w:rFonts w:asciiTheme="minorHAnsi" w:hAnsiTheme="minorHAnsi" w:cstheme="minorHAnsi"/>
          <w:color w:val="0000FF"/>
        </w:rPr>
        <w:t>1</w:t>
      </w:r>
      <w:r w:rsidR="008C7ABD" w:rsidRPr="0060338C">
        <w:rPr>
          <w:rFonts w:asciiTheme="minorHAnsi" w:hAnsiTheme="minorHAnsi" w:cstheme="minorHAnsi"/>
          <w:color w:val="0000FF"/>
        </w:rPr>
        <w:t xml:space="preserve"> </w:t>
      </w:r>
      <w:r w:rsidR="007E5A39" w:rsidRPr="0060338C">
        <w:rPr>
          <w:rFonts w:asciiTheme="minorHAnsi" w:hAnsiTheme="minorHAnsi" w:cstheme="minorHAnsi"/>
          <w:color w:val="0000FF"/>
        </w:rPr>
        <w:t>folha</w:t>
      </w:r>
      <w:r w:rsidR="008C7ABD" w:rsidRPr="0060338C">
        <w:rPr>
          <w:rFonts w:asciiTheme="minorHAnsi" w:hAnsiTheme="minorHAnsi" w:cstheme="minorHAnsi"/>
          <w:color w:val="0000FF"/>
        </w:rPr>
        <w:t>)</w:t>
      </w:r>
    </w:p>
    <w:p w14:paraId="5826BEFB" w14:textId="77777777" w:rsidR="005410D9" w:rsidRPr="0060338C" w:rsidRDefault="005410D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179778D" w14:textId="77777777" w:rsidR="00E1231B" w:rsidRPr="0060338C" w:rsidRDefault="00E1231B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 xml:space="preserve">Indicar e quantificar </w:t>
      </w:r>
      <w:r w:rsidR="007E5A39" w:rsidRPr="0060338C">
        <w:rPr>
          <w:rFonts w:asciiTheme="minorHAnsi" w:hAnsiTheme="minorHAnsi" w:cstheme="minorHAnsi"/>
        </w:rPr>
        <w:t xml:space="preserve">as ações, </w:t>
      </w:r>
      <w:r w:rsidRPr="0060338C">
        <w:rPr>
          <w:rFonts w:asciiTheme="minorHAnsi" w:hAnsiTheme="minorHAnsi" w:cstheme="minorHAnsi"/>
        </w:rPr>
        <w:t xml:space="preserve">metas e </w:t>
      </w:r>
      <w:r w:rsidR="007E5A39" w:rsidRPr="0060338C">
        <w:rPr>
          <w:rFonts w:asciiTheme="minorHAnsi" w:hAnsiTheme="minorHAnsi" w:cstheme="minorHAnsi"/>
        </w:rPr>
        <w:t>indicadores que aferirão o cumprimento das metas</w:t>
      </w:r>
      <w:r w:rsidRPr="0060338C">
        <w:rPr>
          <w:rFonts w:asciiTheme="minorHAnsi" w:hAnsiTheme="minorHAnsi" w:cstheme="minorHAnsi"/>
        </w:rPr>
        <w:t xml:space="preserve">. </w:t>
      </w:r>
    </w:p>
    <w:p w14:paraId="0BEC4A4C" w14:textId="77777777" w:rsidR="005410D9" w:rsidRPr="0060338C" w:rsidRDefault="005410D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064"/>
        <w:gridCol w:w="2524"/>
        <w:gridCol w:w="2465"/>
      </w:tblGrid>
      <w:tr w:rsidR="000E26BA" w:rsidRPr="0060338C" w14:paraId="2D901E62" w14:textId="4A7938C7" w:rsidTr="000E26BA">
        <w:tc>
          <w:tcPr>
            <w:tcW w:w="2009" w:type="dxa"/>
          </w:tcPr>
          <w:p w14:paraId="02EAF292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AÇÕES</w:t>
            </w:r>
          </w:p>
        </w:tc>
        <w:tc>
          <w:tcPr>
            <w:tcW w:w="2064" w:type="dxa"/>
          </w:tcPr>
          <w:p w14:paraId="0A687DEB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METAS</w:t>
            </w:r>
          </w:p>
        </w:tc>
        <w:tc>
          <w:tcPr>
            <w:tcW w:w="2524" w:type="dxa"/>
          </w:tcPr>
          <w:p w14:paraId="65B360A9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INDICADORES</w:t>
            </w:r>
          </w:p>
        </w:tc>
        <w:tc>
          <w:tcPr>
            <w:tcW w:w="2465" w:type="dxa"/>
          </w:tcPr>
          <w:p w14:paraId="2783FC44" w14:textId="783C0198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RESULTADOS</w:t>
            </w:r>
          </w:p>
        </w:tc>
      </w:tr>
      <w:tr w:rsidR="000E26BA" w:rsidRPr="0060338C" w14:paraId="49922F2F" w14:textId="0D718B9B" w:rsidTr="000E26BA">
        <w:tc>
          <w:tcPr>
            <w:tcW w:w="2009" w:type="dxa"/>
            <w:vMerge w:val="restart"/>
          </w:tcPr>
          <w:p w14:paraId="0CEA6ED8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4" w:type="dxa"/>
          </w:tcPr>
          <w:p w14:paraId="18AB14C3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4" w:type="dxa"/>
          </w:tcPr>
          <w:p w14:paraId="76482A78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5" w:type="dxa"/>
          </w:tcPr>
          <w:p w14:paraId="5805770C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E26BA" w:rsidRPr="0060338C" w14:paraId="3A91C94B" w14:textId="64B4FAF9" w:rsidTr="000E26BA">
        <w:tc>
          <w:tcPr>
            <w:tcW w:w="2009" w:type="dxa"/>
            <w:vMerge/>
          </w:tcPr>
          <w:p w14:paraId="08290601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4" w:type="dxa"/>
          </w:tcPr>
          <w:p w14:paraId="28D8055E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4" w:type="dxa"/>
          </w:tcPr>
          <w:p w14:paraId="0252B90D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5" w:type="dxa"/>
          </w:tcPr>
          <w:p w14:paraId="0E0D06B7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E26BA" w:rsidRPr="0060338C" w14:paraId="76C1B393" w14:textId="24C74F4F" w:rsidTr="000E26BA">
        <w:tc>
          <w:tcPr>
            <w:tcW w:w="2009" w:type="dxa"/>
            <w:vMerge w:val="restart"/>
          </w:tcPr>
          <w:p w14:paraId="05E4041D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4" w:type="dxa"/>
          </w:tcPr>
          <w:p w14:paraId="177E8A0E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4" w:type="dxa"/>
          </w:tcPr>
          <w:p w14:paraId="6C82F36E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5" w:type="dxa"/>
          </w:tcPr>
          <w:p w14:paraId="0D3A3F5A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E26BA" w:rsidRPr="0060338C" w14:paraId="032E551F" w14:textId="0E9D1546" w:rsidTr="000E26BA">
        <w:tc>
          <w:tcPr>
            <w:tcW w:w="2009" w:type="dxa"/>
            <w:vMerge/>
          </w:tcPr>
          <w:p w14:paraId="00130EE9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4" w:type="dxa"/>
          </w:tcPr>
          <w:p w14:paraId="762FA189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4" w:type="dxa"/>
          </w:tcPr>
          <w:p w14:paraId="1C54FB03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5" w:type="dxa"/>
          </w:tcPr>
          <w:p w14:paraId="3B45CD09" w14:textId="77777777" w:rsidR="000E26BA" w:rsidRPr="0060338C" w:rsidRDefault="000E26BA" w:rsidP="000E26BA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33BE0BB" w14:textId="77777777" w:rsidR="005410D9" w:rsidRPr="0060338C" w:rsidRDefault="005410D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1B292A0C" w14:textId="77777777" w:rsidR="00334632" w:rsidRPr="0060338C" w:rsidRDefault="00334632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60338C">
        <w:rPr>
          <w:rFonts w:asciiTheme="minorHAnsi" w:hAnsiTheme="minorHAnsi" w:cstheme="minorHAnsi"/>
          <w:b/>
        </w:rPr>
        <w:t>Metas:</w:t>
      </w:r>
    </w:p>
    <w:p w14:paraId="153EC61C" w14:textId="77777777" w:rsidR="007E5A39" w:rsidRPr="0060338C" w:rsidRDefault="0084688F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As metas devem dar noção da abrangência da ação a ser realizada. E</w:t>
      </w:r>
      <w:r w:rsidR="00043D9C" w:rsidRPr="0060338C">
        <w:rPr>
          <w:rFonts w:asciiTheme="minorHAnsi" w:hAnsiTheme="minorHAnsi" w:cstheme="minorHAnsi"/>
        </w:rPr>
        <w:t>xpressam a medida do alcance do Objetivo</w:t>
      </w:r>
      <w:r w:rsidR="00043D9C" w:rsidRPr="0060338C">
        <w:rPr>
          <w:rStyle w:val="Refdenotaderodap"/>
          <w:rFonts w:asciiTheme="minorHAnsi" w:hAnsiTheme="minorHAnsi" w:cstheme="minorHAnsi"/>
        </w:rPr>
        <w:footnoteReference w:id="1"/>
      </w:r>
      <w:r w:rsidR="00043D9C" w:rsidRPr="0060338C">
        <w:rPr>
          <w:rFonts w:asciiTheme="minorHAnsi" w:hAnsiTheme="minorHAnsi" w:cstheme="minorHAnsi"/>
        </w:rPr>
        <w:t xml:space="preserve">, devendo ser de natureza </w:t>
      </w:r>
      <w:r w:rsidR="00043D9C" w:rsidRPr="0060338C">
        <w:rPr>
          <w:rFonts w:asciiTheme="minorHAnsi" w:hAnsiTheme="minorHAnsi" w:cstheme="minorHAnsi"/>
          <w:b/>
        </w:rPr>
        <w:t>quantitativa e mensuráve</w:t>
      </w:r>
      <w:r w:rsidR="00B92FC2" w:rsidRPr="0060338C">
        <w:rPr>
          <w:rFonts w:asciiTheme="minorHAnsi" w:hAnsiTheme="minorHAnsi" w:cstheme="minorHAnsi"/>
          <w:b/>
        </w:rPr>
        <w:t>l</w:t>
      </w:r>
      <w:r w:rsidR="00043D9C" w:rsidRPr="0060338C">
        <w:rPr>
          <w:rFonts w:asciiTheme="minorHAnsi" w:hAnsiTheme="minorHAnsi" w:cstheme="minorHAnsi"/>
        </w:rPr>
        <w:t>.</w:t>
      </w:r>
    </w:p>
    <w:p w14:paraId="2442D90B" w14:textId="77777777" w:rsidR="00B41EA3" w:rsidRPr="0060338C" w:rsidRDefault="00B41EA3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38D4FAB" w14:textId="77777777" w:rsidR="00334632" w:rsidRPr="0060338C" w:rsidRDefault="00334632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60338C">
        <w:rPr>
          <w:rFonts w:asciiTheme="minorHAnsi" w:hAnsiTheme="minorHAnsi" w:cstheme="minorHAnsi"/>
          <w:b/>
        </w:rPr>
        <w:t>Indicadores:</w:t>
      </w:r>
    </w:p>
    <w:p w14:paraId="4F361056" w14:textId="77777777" w:rsidR="00334632" w:rsidRPr="0060338C" w:rsidRDefault="009F4BD2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Os</w:t>
      </w:r>
      <w:r w:rsidR="00334632" w:rsidRPr="0060338C">
        <w:rPr>
          <w:rFonts w:asciiTheme="minorHAnsi" w:hAnsiTheme="minorHAnsi" w:cstheme="minorHAnsi"/>
        </w:rPr>
        <w:t xml:space="preserve"> indicadores são um conjunto de parâmetros qu</w:t>
      </w:r>
      <w:r w:rsidRPr="0060338C">
        <w:rPr>
          <w:rFonts w:asciiTheme="minorHAnsi" w:hAnsiTheme="minorHAnsi" w:cstheme="minorHAnsi"/>
        </w:rPr>
        <w:t>e permite acompanhar a evolução do objeto da parceria</w:t>
      </w:r>
      <w:r w:rsidR="00334632" w:rsidRPr="0060338C">
        <w:rPr>
          <w:rFonts w:asciiTheme="minorHAnsi" w:hAnsiTheme="minorHAnsi" w:cstheme="minorHAnsi"/>
        </w:rPr>
        <w:t xml:space="preserve">. Cada indicador permite identificar, mensurar e comunicar, </w:t>
      </w:r>
      <w:r w:rsidR="00334632" w:rsidRPr="0060338C">
        <w:rPr>
          <w:rFonts w:asciiTheme="minorHAnsi" w:hAnsiTheme="minorHAnsi" w:cstheme="minorHAnsi"/>
          <w:b/>
        </w:rPr>
        <w:t>de forma simples</w:t>
      </w:r>
      <w:r w:rsidR="00334632" w:rsidRPr="0060338C">
        <w:rPr>
          <w:rFonts w:asciiTheme="minorHAnsi" w:hAnsiTheme="minorHAnsi" w:cstheme="minorHAnsi"/>
        </w:rPr>
        <w:t>, a evolução de determinado aspecto da intervenção proposta.</w:t>
      </w:r>
      <w:r w:rsidR="00AA0BD7" w:rsidRPr="0060338C">
        <w:rPr>
          <w:rFonts w:asciiTheme="minorHAnsi" w:hAnsiTheme="minorHAnsi" w:cstheme="minorHAnsi"/>
        </w:rPr>
        <w:t xml:space="preserve"> Devem dialogar com as metas, ações e objeto. Deve ser passível de apuração periódica, de tal forma a possibilitar a avaliação da intervenção feita. </w:t>
      </w:r>
      <w:r w:rsidR="008C03E2" w:rsidRPr="0060338C">
        <w:rPr>
          <w:rFonts w:asciiTheme="minorHAnsi" w:hAnsiTheme="minorHAnsi" w:cstheme="minorHAnsi"/>
        </w:rPr>
        <w:t>Deverá ser composto dos seguintes atributos:</w:t>
      </w:r>
    </w:p>
    <w:p w14:paraId="681D9C70" w14:textId="77777777" w:rsidR="008C03E2" w:rsidRPr="0060338C" w:rsidRDefault="008C03E2" w:rsidP="000E26BA">
      <w:pPr>
        <w:pStyle w:val="PargrafodaLista"/>
        <w:numPr>
          <w:ilvl w:val="0"/>
          <w:numId w:val="44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 xml:space="preserve">Denominação: </w:t>
      </w:r>
      <w:r w:rsidR="00B41EA3" w:rsidRPr="0060338C">
        <w:rPr>
          <w:rFonts w:asciiTheme="minorHAnsi" w:hAnsiTheme="minorHAnsi" w:cstheme="minorHAnsi"/>
        </w:rPr>
        <w:t>o nome, forma pela qual o i</w:t>
      </w:r>
      <w:r w:rsidRPr="0060338C">
        <w:rPr>
          <w:rFonts w:asciiTheme="minorHAnsi" w:hAnsiTheme="minorHAnsi" w:cstheme="minorHAnsi"/>
        </w:rPr>
        <w:t>ndicador será apresentado;</w:t>
      </w:r>
    </w:p>
    <w:p w14:paraId="530775CA" w14:textId="77777777" w:rsidR="00B41EA3" w:rsidRPr="0060338C" w:rsidRDefault="008C03E2" w:rsidP="000E26BA">
      <w:pPr>
        <w:pStyle w:val="PargrafodaLista"/>
        <w:numPr>
          <w:ilvl w:val="0"/>
          <w:numId w:val="44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Unidade de Medida: padrão escolhido para mens</w:t>
      </w:r>
      <w:r w:rsidR="00B41EA3" w:rsidRPr="0060338C">
        <w:rPr>
          <w:rFonts w:asciiTheme="minorHAnsi" w:hAnsiTheme="minorHAnsi" w:cstheme="minorHAnsi"/>
        </w:rPr>
        <w:t>uração da relação adotada como i</w:t>
      </w:r>
      <w:r w:rsidRPr="0060338C">
        <w:rPr>
          <w:rFonts w:asciiTheme="minorHAnsi" w:hAnsiTheme="minorHAnsi" w:cstheme="minorHAnsi"/>
        </w:rPr>
        <w:t>ndicador</w:t>
      </w:r>
      <w:r w:rsidR="00B41EA3" w:rsidRPr="0060338C">
        <w:rPr>
          <w:rFonts w:asciiTheme="minorHAnsi" w:hAnsiTheme="minorHAnsi" w:cstheme="minorHAnsi"/>
        </w:rPr>
        <w:t xml:space="preserve"> (horas de curso, beneficiários atingidos, entre outros)</w:t>
      </w:r>
      <w:r w:rsidRPr="0060338C">
        <w:rPr>
          <w:rFonts w:asciiTheme="minorHAnsi" w:hAnsiTheme="minorHAnsi" w:cstheme="minorHAnsi"/>
        </w:rPr>
        <w:t>;</w:t>
      </w:r>
    </w:p>
    <w:p w14:paraId="603E9EF2" w14:textId="77777777" w:rsidR="00B41EA3" w:rsidRPr="0060338C" w:rsidRDefault="00B41EA3" w:rsidP="000E26BA">
      <w:pPr>
        <w:pStyle w:val="PargrafodaLista"/>
        <w:numPr>
          <w:ilvl w:val="0"/>
          <w:numId w:val="44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Data de apuração: período a que se refere à informação;</w:t>
      </w:r>
    </w:p>
    <w:p w14:paraId="5D649E93" w14:textId="77777777" w:rsidR="008C03E2" w:rsidRPr="0060338C" w:rsidRDefault="008C03E2" w:rsidP="000E26BA">
      <w:pPr>
        <w:pStyle w:val="PargrafodaLista"/>
        <w:numPr>
          <w:ilvl w:val="0"/>
          <w:numId w:val="44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Índice de Referência</w:t>
      </w:r>
      <w:r w:rsidR="00A61A35" w:rsidRPr="0060338C">
        <w:rPr>
          <w:rFonts w:asciiTheme="minorHAnsi" w:hAnsiTheme="minorHAnsi" w:cstheme="minorHAnsi"/>
        </w:rPr>
        <w:t xml:space="preserve"> (opcional)</w:t>
      </w:r>
      <w:r w:rsidRPr="0060338C">
        <w:rPr>
          <w:rFonts w:asciiTheme="minorHAnsi" w:hAnsiTheme="minorHAnsi" w:cstheme="minorHAnsi"/>
        </w:rPr>
        <w:t>: situação mais recente do Indicador e sua respectiva data de apuração. Consiste na aferição do índice em um dado momento, mensurado com a unidade de medida escolhida;</w:t>
      </w:r>
    </w:p>
    <w:p w14:paraId="5DFB8E94" w14:textId="77777777" w:rsidR="000E26BA" w:rsidRPr="0060338C" w:rsidRDefault="000E26BA" w:rsidP="000E26BA">
      <w:pPr>
        <w:pStyle w:val="PargrafodaLista"/>
        <w:tabs>
          <w:tab w:val="left" w:pos="0"/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7824667C" w14:textId="1D35AF78" w:rsidR="00A60DED" w:rsidRPr="0060338C" w:rsidRDefault="000E26BA" w:rsidP="000E26BA">
      <w:pPr>
        <w:pStyle w:val="PargrafodaLista"/>
        <w:numPr>
          <w:ilvl w:val="0"/>
          <w:numId w:val="50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60338C">
        <w:rPr>
          <w:rFonts w:asciiTheme="minorHAnsi" w:hAnsiTheme="minorHAnsi" w:cstheme="minorHAnsi"/>
          <w:b/>
        </w:rPr>
        <w:t xml:space="preserve"> CUSTOS ENVOLVIDOS</w:t>
      </w:r>
    </w:p>
    <w:p w14:paraId="32A5CFAD" w14:textId="36885F49" w:rsidR="000E26BA" w:rsidRPr="0060338C" w:rsidRDefault="000E26BA" w:rsidP="000E26BA">
      <w:pPr>
        <w:pStyle w:val="PargrafodaLista"/>
        <w:tabs>
          <w:tab w:val="left" w:pos="0"/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60338C">
        <w:rPr>
          <w:rFonts w:asciiTheme="minorHAnsi" w:hAnsiTheme="minorHAnsi" w:cstheme="minorHAnsi"/>
          <w:bCs/>
        </w:rPr>
        <w:t>Discriminar as despesas envolvidas no projeto.</w:t>
      </w:r>
    </w:p>
    <w:p w14:paraId="63235B98" w14:textId="77777777" w:rsidR="000E26BA" w:rsidRPr="0060338C" w:rsidRDefault="000E26BA" w:rsidP="000E26BA">
      <w:pPr>
        <w:pStyle w:val="PargrafodaLista"/>
        <w:tabs>
          <w:tab w:val="left" w:pos="0"/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</w:p>
    <w:p w14:paraId="277C9145" w14:textId="152E3E71" w:rsidR="0074738A" w:rsidRPr="0060338C" w:rsidRDefault="000E26B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60338C">
        <w:rPr>
          <w:rFonts w:asciiTheme="minorHAnsi" w:hAnsiTheme="minorHAnsi" w:cstheme="minorHAnsi"/>
          <w:b/>
        </w:rPr>
        <w:t>8</w:t>
      </w:r>
      <w:r w:rsidR="00F6541A" w:rsidRPr="0060338C">
        <w:rPr>
          <w:rFonts w:asciiTheme="minorHAnsi" w:hAnsiTheme="minorHAnsi" w:cstheme="minorHAnsi"/>
          <w:b/>
        </w:rPr>
        <w:t xml:space="preserve">. </w:t>
      </w:r>
      <w:r w:rsidR="005468E2" w:rsidRPr="0060338C">
        <w:rPr>
          <w:rFonts w:asciiTheme="minorHAnsi" w:hAnsiTheme="minorHAnsi" w:cstheme="minorHAnsi"/>
          <w:b/>
        </w:rPr>
        <w:t>PRAZO</w:t>
      </w:r>
      <w:r w:rsidR="00F6541A" w:rsidRPr="0060338C">
        <w:rPr>
          <w:rFonts w:asciiTheme="minorHAnsi" w:hAnsiTheme="minorHAnsi" w:cstheme="minorHAnsi"/>
          <w:b/>
        </w:rPr>
        <w:t xml:space="preserve"> DE EXECUÇÃO</w:t>
      </w:r>
    </w:p>
    <w:p w14:paraId="70DDBF08" w14:textId="77777777" w:rsidR="00F6541A" w:rsidRPr="0060338C" w:rsidRDefault="00F6541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05F6943D" w14:textId="5D342EF0" w:rsidR="00F6541A" w:rsidRPr="0060338C" w:rsidRDefault="00F6541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60338C">
        <w:rPr>
          <w:rFonts w:asciiTheme="minorHAnsi" w:hAnsiTheme="minorHAnsi" w:cstheme="minorHAnsi"/>
        </w:rPr>
        <w:t>Detalhar a duração, preferencialmente em unidades como meses, fixando as datas estimadas para início e término das atividades.</w:t>
      </w:r>
      <w:r w:rsidR="005468E2" w:rsidRPr="0060338C">
        <w:rPr>
          <w:rFonts w:asciiTheme="minorHAnsi" w:hAnsiTheme="minorHAnsi" w:cstheme="minorHAnsi"/>
        </w:rPr>
        <w:t xml:space="preserve"> </w:t>
      </w:r>
      <w:r w:rsidRPr="0060338C">
        <w:rPr>
          <w:rFonts w:asciiTheme="minorHAnsi" w:hAnsiTheme="minorHAnsi" w:cstheme="minorHAnsi"/>
        </w:rPr>
        <w:t xml:space="preserve">Indicar cada uma das </w:t>
      </w:r>
      <w:r w:rsidR="00EC566B" w:rsidRPr="0060338C">
        <w:rPr>
          <w:rFonts w:asciiTheme="minorHAnsi" w:hAnsiTheme="minorHAnsi" w:cstheme="minorHAnsi"/>
        </w:rPr>
        <w:t>metas</w:t>
      </w:r>
      <w:r w:rsidRPr="0060338C">
        <w:rPr>
          <w:rFonts w:asciiTheme="minorHAnsi" w:hAnsiTheme="minorHAnsi" w:cstheme="minorHAnsi"/>
        </w:rPr>
        <w:t xml:space="preserve"> em que se divide uma </w:t>
      </w:r>
      <w:r w:rsidR="00EC566B" w:rsidRPr="0060338C">
        <w:rPr>
          <w:rFonts w:asciiTheme="minorHAnsi" w:hAnsiTheme="minorHAnsi" w:cstheme="minorHAnsi"/>
        </w:rPr>
        <w:t>ação</w:t>
      </w:r>
      <w:r w:rsidRPr="0060338C">
        <w:rPr>
          <w:rFonts w:asciiTheme="minorHAnsi" w:hAnsiTheme="minorHAnsi" w:cstheme="minorHAnsi"/>
        </w:rPr>
        <w:t xml:space="preserve"> e o prazo previsto para</w:t>
      </w:r>
      <w:r w:rsidR="00EC566B" w:rsidRPr="0060338C">
        <w:rPr>
          <w:rFonts w:asciiTheme="minorHAnsi" w:hAnsiTheme="minorHAnsi" w:cstheme="minorHAnsi"/>
        </w:rPr>
        <w:t xml:space="preserve"> a implementação de cada meta,</w:t>
      </w:r>
      <w:r w:rsidRPr="0060338C">
        <w:rPr>
          <w:rFonts w:asciiTheme="minorHAnsi" w:hAnsiTheme="minorHAnsi" w:cstheme="minorHAnsi"/>
        </w:rPr>
        <w:t xml:space="preserve"> com suas respectivas dat</w:t>
      </w:r>
      <w:r w:rsidR="00EC566B" w:rsidRPr="0060338C">
        <w:rPr>
          <w:rFonts w:asciiTheme="minorHAnsi" w:hAnsiTheme="minorHAnsi" w:cstheme="minorHAnsi"/>
        </w:rPr>
        <w:t>as</w:t>
      </w:r>
      <w:r w:rsidR="00E001FE" w:rsidRPr="0060338C">
        <w:rPr>
          <w:rFonts w:asciiTheme="minorHAnsi" w:hAnsiTheme="minorHAnsi" w:cstheme="minorHAnsi"/>
        </w:rPr>
        <w:t xml:space="preserve"> </w:t>
      </w:r>
      <w:r w:rsidR="00E001FE" w:rsidRPr="0060338C">
        <w:rPr>
          <w:rFonts w:asciiTheme="minorHAnsi" w:hAnsiTheme="minorHAnsi" w:cstheme="minorHAnsi"/>
          <w:b/>
          <w:color w:val="000000"/>
        </w:rPr>
        <w:t xml:space="preserve">(observar o prazo de </w:t>
      </w:r>
      <w:r w:rsidR="00D11473" w:rsidRPr="0060338C">
        <w:rPr>
          <w:rFonts w:asciiTheme="minorHAnsi" w:hAnsiTheme="minorHAnsi" w:cstheme="minorHAnsi"/>
          <w:b/>
          <w:color w:val="000000"/>
        </w:rPr>
        <w:t>execução</w:t>
      </w:r>
      <w:r w:rsidR="00E001FE" w:rsidRPr="0060338C">
        <w:rPr>
          <w:rFonts w:asciiTheme="minorHAnsi" w:hAnsiTheme="minorHAnsi" w:cstheme="minorHAnsi"/>
          <w:b/>
          <w:color w:val="000000"/>
        </w:rPr>
        <w:t xml:space="preserve"> para cada área de interesse/projeto apoiado no </w:t>
      </w:r>
      <w:r w:rsidR="00D42B95" w:rsidRPr="0060338C">
        <w:rPr>
          <w:rFonts w:asciiTheme="minorHAnsi" w:hAnsiTheme="minorHAnsi" w:cstheme="minorHAnsi"/>
          <w:b/>
          <w:color w:val="000000"/>
        </w:rPr>
        <w:t>A</w:t>
      </w:r>
      <w:r w:rsidR="00E001FE" w:rsidRPr="0060338C">
        <w:rPr>
          <w:rFonts w:asciiTheme="minorHAnsi" w:hAnsiTheme="minorHAnsi" w:cstheme="minorHAnsi"/>
          <w:b/>
          <w:color w:val="000000"/>
        </w:rPr>
        <w:t>nexo</w:t>
      </w:r>
      <w:r w:rsidR="00D42B95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7079C5" w:rsidRPr="0060338C">
        <w:rPr>
          <w:rFonts w:asciiTheme="minorHAnsi" w:hAnsiTheme="minorHAnsi" w:cstheme="minorHAnsi"/>
          <w:b/>
          <w:color w:val="000000"/>
        </w:rPr>
        <w:t>V</w:t>
      </w:r>
      <w:r w:rsidR="00E001FE" w:rsidRPr="0060338C">
        <w:rPr>
          <w:rFonts w:asciiTheme="minorHAnsi" w:hAnsiTheme="minorHAnsi" w:cstheme="minorHAnsi"/>
          <w:b/>
          <w:color w:val="000000"/>
        </w:rPr>
        <w:t xml:space="preserve"> “Diretrizes para Elaboração da Proposta</w:t>
      </w:r>
      <w:r w:rsidR="00D04F04" w:rsidRPr="0060338C">
        <w:rPr>
          <w:rFonts w:asciiTheme="minorHAnsi" w:hAnsiTheme="minorHAnsi" w:cstheme="minorHAnsi"/>
          <w:b/>
          <w:color w:val="000000"/>
        </w:rPr>
        <w:t xml:space="preserve"> e Plano de Trabalho</w:t>
      </w:r>
      <w:r w:rsidR="00E001FE" w:rsidRPr="0060338C">
        <w:rPr>
          <w:rFonts w:asciiTheme="minorHAnsi" w:hAnsiTheme="minorHAnsi" w:cstheme="minorHAnsi"/>
          <w:b/>
          <w:color w:val="000000"/>
        </w:rPr>
        <w:t>”)</w:t>
      </w:r>
      <w:r w:rsidRPr="0060338C">
        <w:rPr>
          <w:rFonts w:asciiTheme="minorHAnsi" w:hAnsiTheme="minorHAnsi" w:cstheme="minorHAnsi"/>
        </w:rPr>
        <w:t>.</w:t>
      </w:r>
    </w:p>
    <w:p w14:paraId="5FA1A53A" w14:textId="77777777" w:rsidR="0044235E" w:rsidRPr="0060338C" w:rsidRDefault="0044235E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74C7D55" w14:textId="77777777" w:rsidR="008316A2" w:rsidRPr="0060338C" w:rsidRDefault="0044235E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60338C">
        <w:rPr>
          <w:rFonts w:asciiTheme="minorHAnsi" w:hAnsiTheme="minorHAnsi" w:cstheme="minorHAnsi"/>
          <w:b/>
          <w:i/>
        </w:rPr>
        <w:t>Exempl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3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97"/>
        <w:gridCol w:w="550"/>
        <w:gridCol w:w="456"/>
        <w:gridCol w:w="456"/>
        <w:gridCol w:w="456"/>
        <w:gridCol w:w="456"/>
        <w:gridCol w:w="456"/>
        <w:gridCol w:w="444"/>
      </w:tblGrid>
      <w:tr w:rsidR="008316A2" w:rsidRPr="0060338C" w14:paraId="733032EE" w14:textId="77777777" w:rsidTr="0044235E">
        <w:trPr>
          <w:trHeight w:val="550"/>
        </w:trPr>
        <w:tc>
          <w:tcPr>
            <w:tcW w:w="1188" w:type="dxa"/>
            <w:vMerge w:val="restart"/>
          </w:tcPr>
          <w:p w14:paraId="2C7108D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METAS</w:t>
            </w:r>
          </w:p>
        </w:tc>
        <w:tc>
          <w:tcPr>
            <w:tcW w:w="1339" w:type="dxa"/>
            <w:vMerge w:val="restart"/>
          </w:tcPr>
          <w:p w14:paraId="076DB7B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ETAPAS</w:t>
            </w:r>
          </w:p>
        </w:tc>
        <w:tc>
          <w:tcPr>
            <w:tcW w:w="6795" w:type="dxa"/>
            <w:gridSpan w:val="17"/>
          </w:tcPr>
          <w:p w14:paraId="172EA30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PERÍODO (MÊS)</w:t>
            </w:r>
          </w:p>
        </w:tc>
      </w:tr>
      <w:tr w:rsidR="008316A2" w:rsidRPr="0060338C" w14:paraId="6B56B6AD" w14:textId="77777777" w:rsidTr="0044235E">
        <w:tc>
          <w:tcPr>
            <w:tcW w:w="1188" w:type="dxa"/>
            <w:vMerge/>
          </w:tcPr>
          <w:p w14:paraId="1B1EBEF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vMerge/>
          </w:tcPr>
          <w:p w14:paraId="058FB50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751FF3ED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6" w:type="dxa"/>
          </w:tcPr>
          <w:p w14:paraId="65DDC20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6" w:type="dxa"/>
          </w:tcPr>
          <w:p w14:paraId="0768AAC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6" w:type="dxa"/>
          </w:tcPr>
          <w:p w14:paraId="556B9AC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6" w:type="dxa"/>
          </w:tcPr>
          <w:p w14:paraId="1C1CECD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36" w:type="dxa"/>
          </w:tcPr>
          <w:p w14:paraId="1CB7420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36" w:type="dxa"/>
          </w:tcPr>
          <w:p w14:paraId="3D6C264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36" w:type="dxa"/>
          </w:tcPr>
          <w:p w14:paraId="7904A284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36" w:type="dxa"/>
          </w:tcPr>
          <w:p w14:paraId="41DB9B6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97" w:type="dxa"/>
          </w:tcPr>
          <w:p w14:paraId="20E5F5E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0" w:type="dxa"/>
          </w:tcPr>
          <w:p w14:paraId="31180BF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56" w:type="dxa"/>
          </w:tcPr>
          <w:p w14:paraId="0290DE07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56" w:type="dxa"/>
          </w:tcPr>
          <w:p w14:paraId="0AA2625A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56" w:type="dxa"/>
          </w:tcPr>
          <w:p w14:paraId="12A3C5D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56" w:type="dxa"/>
          </w:tcPr>
          <w:p w14:paraId="2FE92A27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56" w:type="dxa"/>
          </w:tcPr>
          <w:p w14:paraId="1F02E41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44" w:type="dxa"/>
          </w:tcPr>
          <w:p w14:paraId="4CF4EDE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0338C"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8316A2" w:rsidRPr="0060338C" w14:paraId="6FE4D79F" w14:textId="77777777" w:rsidTr="0044235E">
        <w:tc>
          <w:tcPr>
            <w:tcW w:w="1188" w:type="dxa"/>
            <w:vMerge w:val="restart"/>
          </w:tcPr>
          <w:p w14:paraId="78AAFC96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>Ação 1</w:t>
            </w:r>
          </w:p>
        </w:tc>
        <w:tc>
          <w:tcPr>
            <w:tcW w:w="1339" w:type="dxa"/>
          </w:tcPr>
          <w:p w14:paraId="52A8FC81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36" w:type="dxa"/>
          </w:tcPr>
          <w:p w14:paraId="37EBBE00" w14:textId="117125F5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9E4D75F" w14:textId="58AD7512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0B273B65" w14:textId="3729C669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7B1E4A09" w14:textId="457BBDB6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40B2BE3" w14:textId="38202D6F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B9F7D9A" w14:textId="3DD53A09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0A26A7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1DC2CA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6AADEE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44375AD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1AA549D8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20EA57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16EF3A8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2A3F9A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17AE05A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A1C1E0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73B7DEA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0671E75A" w14:textId="77777777" w:rsidTr="0044235E">
        <w:tc>
          <w:tcPr>
            <w:tcW w:w="1188" w:type="dxa"/>
            <w:vMerge/>
          </w:tcPr>
          <w:p w14:paraId="3930E8D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4609615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36" w:type="dxa"/>
          </w:tcPr>
          <w:p w14:paraId="286A7CA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83C97B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7941B4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7E7FCB7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9D6C49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F415D2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99E8744" w14:textId="4CB632EB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1B81218" w14:textId="4C900900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D9B0D1E" w14:textId="290F572C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50530F0A" w14:textId="3CC9E97E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1D74D5FD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26421F3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1B3F4F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FCA8BB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185EC45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69F4E4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288B636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6860AC8B" w14:textId="77777777" w:rsidTr="0044235E">
        <w:tc>
          <w:tcPr>
            <w:tcW w:w="1188" w:type="dxa"/>
            <w:vMerge/>
          </w:tcPr>
          <w:p w14:paraId="5AC5154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5CD22DF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36" w:type="dxa"/>
          </w:tcPr>
          <w:p w14:paraId="39BFB10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09F8637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90BBB7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7223C72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19B2357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7A79F3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494D0D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C1B736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4265CC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3EC31B6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5DFE628E" w14:textId="2CB75962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317C745" w14:textId="04CC4D1F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424441D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4F9E892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1001A3C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29F4924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269CCC9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52706F44" w14:textId="77777777" w:rsidTr="0044235E">
        <w:tc>
          <w:tcPr>
            <w:tcW w:w="1188" w:type="dxa"/>
            <w:vMerge w:val="restart"/>
          </w:tcPr>
          <w:p w14:paraId="5FC8307A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>Ação</w:t>
            </w:r>
            <w:r w:rsidR="008316A2" w:rsidRPr="0060338C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339" w:type="dxa"/>
          </w:tcPr>
          <w:p w14:paraId="1DF8AC50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336" w:type="dxa"/>
          </w:tcPr>
          <w:p w14:paraId="67F7336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17CEFE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010C752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5F7BCF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C18975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76719F9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00055C26" w14:textId="662D741D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8ACD912" w14:textId="10ECC425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A107B6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755A18E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1C79EF2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CD926B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1AE985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2216157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44437A3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6BB448A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7E53084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4AE9FF59" w14:textId="77777777" w:rsidTr="0044235E">
        <w:tc>
          <w:tcPr>
            <w:tcW w:w="1188" w:type="dxa"/>
            <w:vMerge/>
          </w:tcPr>
          <w:p w14:paraId="3E6972D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E66CA70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36" w:type="dxa"/>
          </w:tcPr>
          <w:p w14:paraId="787116F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58AA0FA" w14:textId="474E1582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24E66EB" w14:textId="5616E4A3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4CF25E1" w14:textId="78CC70F8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9ED00C8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443BC8A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5A4E9B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2A6639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448C4A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16ADC24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230284F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32B4D96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F04B85A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3214B88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3F5B7D6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33E64F21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25766AC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5929D78E" w14:textId="77777777" w:rsidTr="0044235E">
        <w:tc>
          <w:tcPr>
            <w:tcW w:w="1188" w:type="dxa"/>
            <w:vMerge/>
          </w:tcPr>
          <w:p w14:paraId="0DF5CAA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96B5F67" w14:textId="77777777" w:rsidR="008316A2" w:rsidRPr="0060338C" w:rsidRDefault="0044235E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</w:rPr>
              <w:t xml:space="preserve">Meta </w:t>
            </w:r>
            <w:r w:rsidR="008316A2" w:rsidRPr="0060338C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336" w:type="dxa"/>
          </w:tcPr>
          <w:p w14:paraId="1737AEE3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E3D0458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5DC818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762F968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B06D5E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04A12C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04BF5E2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3C8B82F7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F2C092F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6769268A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47F86D80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208D9A8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36DC40B" w14:textId="407DF1E4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506D122" w14:textId="123CC5D3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191D800" w14:textId="405183DF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31838E3" w14:textId="113884F6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634B41D8" w14:textId="199C0355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316A2" w:rsidRPr="0060338C" w14:paraId="4EE17F16" w14:textId="77777777" w:rsidTr="0044235E">
        <w:tc>
          <w:tcPr>
            <w:tcW w:w="2527" w:type="dxa"/>
            <w:gridSpan w:val="2"/>
          </w:tcPr>
          <w:p w14:paraId="353F457E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60338C">
              <w:rPr>
                <w:rFonts w:asciiTheme="minorHAnsi" w:hAnsiTheme="minorHAnsi" w:cstheme="minorHAnsi"/>
                <w:b/>
              </w:rPr>
              <w:t>Planejamento e Avaliação</w:t>
            </w:r>
          </w:p>
        </w:tc>
        <w:tc>
          <w:tcPr>
            <w:tcW w:w="336" w:type="dxa"/>
          </w:tcPr>
          <w:p w14:paraId="5759C39F" w14:textId="43C5E4E5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9B2843A" w14:textId="7CD2F31F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40877A44" w14:textId="13E2BF56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86A4A56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10B2919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2D885195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61AE810A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7E995A82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</w:tcPr>
          <w:p w14:paraId="5C32336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</w:tcPr>
          <w:p w14:paraId="0CEB9C5D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0" w:type="dxa"/>
          </w:tcPr>
          <w:p w14:paraId="45DA655D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666F88DC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5FE24539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06868BBB" w14:textId="77777777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72AB273F" w14:textId="3C012B31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</w:tcPr>
          <w:p w14:paraId="2B0DA36F" w14:textId="6029BB3E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</w:tcPr>
          <w:p w14:paraId="4543A36E" w14:textId="3AB5812F" w:rsidR="008316A2" w:rsidRPr="0060338C" w:rsidRDefault="008316A2" w:rsidP="000E26BA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D55DD0" w14:textId="77777777" w:rsidR="008316A2" w:rsidRPr="0060338C" w:rsidRDefault="008316A2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37CC0D8" w14:textId="77777777" w:rsidR="00F6541A" w:rsidRPr="0060338C" w:rsidRDefault="00F6541A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63FECE7F" w14:textId="4ECA00AA" w:rsidR="006E7245" w:rsidRPr="0060338C" w:rsidRDefault="000E26BA" w:rsidP="000E26B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0338C">
        <w:rPr>
          <w:rFonts w:asciiTheme="minorHAnsi" w:hAnsiTheme="minorHAnsi" w:cstheme="minorHAnsi"/>
          <w:b/>
        </w:rPr>
        <w:t>9</w:t>
      </w:r>
      <w:r w:rsidR="0051120E" w:rsidRPr="0060338C">
        <w:rPr>
          <w:rFonts w:asciiTheme="minorHAnsi" w:hAnsiTheme="minorHAnsi" w:cstheme="minorHAnsi"/>
          <w:b/>
        </w:rPr>
        <w:t xml:space="preserve">.  </w:t>
      </w:r>
      <w:r w:rsidR="00A05BE3" w:rsidRPr="0060338C">
        <w:rPr>
          <w:rFonts w:asciiTheme="minorHAnsi" w:hAnsiTheme="minorHAnsi" w:cstheme="minorHAnsi"/>
          <w:b/>
          <w:color w:val="000000"/>
        </w:rPr>
        <w:t>VALOR GLOBAL</w:t>
      </w:r>
      <w:r w:rsidR="00AE5B94" w:rsidRPr="0060338C">
        <w:rPr>
          <w:rFonts w:asciiTheme="minorHAnsi" w:hAnsiTheme="minorHAnsi" w:cstheme="minorHAnsi"/>
          <w:b/>
          <w:color w:val="000000"/>
        </w:rPr>
        <w:t xml:space="preserve"> </w:t>
      </w:r>
    </w:p>
    <w:p w14:paraId="4144C889" w14:textId="44390120" w:rsidR="00A05BE3" w:rsidRPr="0060338C" w:rsidRDefault="00AF2A99" w:rsidP="000E26B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0338C">
        <w:rPr>
          <w:rFonts w:asciiTheme="minorHAnsi" w:hAnsiTheme="minorHAnsi" w:cstheme="minorHAnsi"/>
          <w:color w:val="000000"/>
        </w:rPr>
        <w:t xml:space="preserve">Indica uma estimativa dos recursos </w:t>
      </w:r>
      <w:r w:rsidR="00CE170D" w:rsidRPr="0060338C">
        <w:rPr>
          <w:rFonts w:asciiTheme="minorHAnsi" w:hAnsiTheme="minorHAnsi" w:cstheme="minorHAnsi"/>
          <w:color w:val="000000"/>
        </w:rPr>
        <w:t>disponíveis durante o período do</w:t>
      </w:r>
      <w:r w:rsidRPr="0060338C">
        <w:rPr>
          <w:rFonts w:asciiTheme="minorHAnsi" w:hAnsiTheme="minorHAnsi" w:cstheme="minorHAnsi"/>
          <w:color w:val="000000"/>
        </w:rPr>
        <w:t xml:space="preserve"> projeto para a consecução do objetivo</w:t>
      </w:r>
      <w:r w:rsidR="00E001FE" w:rsidRPr="0060338C">
        <w:rPr>
          <w:rFonts w:asciiTheme="minorHAnsi" w:hAnsiTheme="minorHAnsi" w:cstheme="minorHAnsi"/>
          <w:color w:val="000000"/>
        </w:rPr>
        <w:t xml:space="preserve"> </w:t>
      </w:r>
      <w:r w:rsidR="00E001FE" w:rsidRPr="0060338C">
        <w:rPr>
          <w:rFonts w:asciiTheme="minorHAnsi" w:hAnsiTheme="minorHAnsi" w:cstheme="minorHAnsi"/>
          <w:b/>
          <w:color w:val="000000"/>
        </w:rPr>
        <w:t xml:space="preserve">(observar o valor de referência para cada área de interesse/projeto apoiado no </w:t>
      </w:r>
      <w:r w:rsidR="00D42B95" w:rsidRPr="0060338C">
        <w:rPr>
          <w:rFonts w:asciiTheme="minorHAnsi" w:hAnsiTheme="minorHAnsi" w:cstheme="minorHAnsi"/>
          <w:b/>
          <w:color w:val="000000"/>
        </w:rPr>
        <w:t>A</w:t>
      </w:r>
      <w:r w:rsidR="00E001FE" w:rsidRPr="0060338C">
        <w:rPr>
          <w:rFonts w:asciiTheme="minorHAnsi" w:hAnsiTheme="minorHAnsi" w:cstheme="minorHAnsi"/>
          <w:b/>
          <w:color w:val="000000"/>
        </w:rPr>
        <w:t>nexo</w:t>
      </w:r>
      <w:r w:rsidR="00D42B95" w:rsidRPr="0060338C">
        <w:rPr>
          <w:rFonts w:asciiTheme="minorHAnsi" w:hAnsiTheme="minorHAnsi" w:cstheme="minorHAnsi"/>
          <w:b/>
          <w:color w:val="000000"/>
        </w:rPr>
        <w:t xml:space="preserve"> </w:t>
      </w:r>
      <w:r w:rsidR="007079C5" w:rsidRPr="0060338C">
        <w:rPr>
          <w:rFonts w:asciiTheme="minorHAnsi" w:hAnsiTheme="minorHAnsi" w:cstheme="minorHAnsi"/>
          <w:b/>
          <w:color w:val="000000"/>
        </w:rPr>
        <w:t>V</w:t>
      </w:r>
      <w:r w:rsidR="00E001FE" w:rsidRPr="0060338C">
        <w:rPr>
          <w:rFonts w:asciiTheme="minorHAnsi" w:hAnsiTheme="minorHAnsi" w:cstheme="minorHAnsi"/>
          <w:b/>
          <w:color w:val="000000"/>
        </w:rPr>
        <w:t xml:space="preserve"> “Diretrizes para Elaboração da Proposta</w:t>
      </w:r>
      <w:r w:rsidR="00D04F04" w:rsidRPr="0060338C">
        <w:rPr>
          <w:rFonts w:asciiTheme="minorHAnsi" w:hAnsiTheme="minorHAnsi" w:cstheme="minorHAnsi"/>
          <w:b/>
          <w:color w:val="000000"/>
        </w:rPr>
        <w:t xml:space="preserve"> e Plano de Trabalho</w:t>
      </w:r>
      <w:r w:rsidR="00E001FE" w:rsidRPr="0060338C">
        <w:rPr>
          <w:rFonts w:asciiTheme="minorHAnsi" w:hAnsiTheme="minorHAnsi" w:cstheme="minorHAnsi"/>
          <w:b/>
          <w:color w:val="000000"/>
        </w:rPr>
        <w:t>”)</w:t>
      </w:r>
      <w:r w:rsidRPr="0060338C">
        <w:rPr>
          <w:rFonts w:asciiTheme="minorHAnsi" w:hAnsiTheme="minorHAnsi" w:cstheme="minorHAnsi"/>
          <w:color w:val="000000"/>
        </w:rPr>
        <w:t>.</w:t>
      </w:r>
    </w:p>
    <w:sectPr w:rsidR="00A05BE3" w:rsidRPr="0060338C" w:rsidSect="000E26BA">
      <w:footerReference w:type="even" r:id="rId11"/>
      <w:footerReference w:type="default" r:id="rId12"/>
      <w:pgSz w:w="11907" w:h="16840" w:code="9"/>
      <w:pgMar w:top="1276" w:right="1275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0C46" w14:textId="77777777" w:rsidR="00D10AAB" w:rsidRDefault="00D10AAB">
      <w:r>
        <w:separator/>
      </w:r>
    </w:p>
  </w:endnote>
  <w:endnote w:type="continuationSeparator" w:id="0">
    <w:p w14:paraId="1FC39E8E" w14:textId="77777777" w:rsidR="00D10AAB" w:rsidRDefault="00D1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D579" w14:textId="77777777"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AA49D7" w14:textId="77777777" w:rsidR="002A5910" w:rsidRDefault="002A5910" w:rsidP="00C169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5EB5" w14:textId="77777777" w:rsidR="002A5910" w:rsidRDefault="002A5910" w:rsidP="00C169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3F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B92849" w14:textId="77777777" w:rsidR="002A5910" w:rsidRDefault="002A5910" w:rsidP="00C169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A82C" w14:textId="77777777" w:rsidR="00D10AAB" w:rsidRDefault="00D10AAB">
      <w:r>
        <w:separator/>
      </w:r>
    </w:p>
  </w:footnote>
  <w:footnote w:type="continuationSeparator" w:id="0">
    <w:p w14:paraId="2FE0DC9B" w14:textId="77777777" w:rsidR="00D10AAB" w:rsidRDefault="00D10AAB">
      <w:r>
        <w:continuationSeparator/>
      </w:r>
    </w:p>
  </w:footnote>
  <w:footnote w:id="1">
    <w:p w14:paraId="2FC9CD65" w14:textId="77777777" w:rsidR="002A5910" w:rsidRDefault="002A5910" w:rsidP="00043D9C">
      <w:pPr>
        <w:pStyle w:val="Textodenotaderodap"/>
      </w:pPr>
      <w:r>
        <w:rPr>
          <w:rStyle w:val="Refdenotaderodap"/>
        </w:rPr>
        <w:footnoteRef/>
      </w:r>
      <w:r>
        <w:t xml:space="preserve"> Fonte: Orientações para elaboração do PPA 2016-2019. Disponível em: </w:t>
      </w:r>
      <w:hyperlink r:id="rId1" w:history="1">
        <w:r w:rsidRPr="00A147F4">
          <w:rPr>
            <w:rStyle w:val="Hyperlink"/>
          </w:rPr>
          <w:t>http://www.planejamento.gov.br/secretarias/upload/Arquivos/ppa-2016/orientacoes_elaboracao_ppa_2016_2019_02.pdf</w:t>
        </w:r>
      </w:hyperlink>
      <w:r>
        <w:t xml:space="preserve"> (Acesso em 26/09/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2510E"/>
    <w:multiLevelType w:val="multilevel"/>
    <w:tmpl w:val="968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325"/>
    <w:multiLevelType w:val="hybridMultilevel"/>
    <w:tmpl w:val="4F26F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F0A"/>
    <w:multiLevelType w:val="multilevel"/>
    <w:tmpl w:val="B55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3F48"/>
    <w:multiLevelType w:val="hybridMultilevel"/>
    <w:tmpl w:val="146835A0"/>
    <w:lvl w:ilvl="0" w:tplc="778CD70E">
      <w:start w:val="12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C45"/>
    <w:multiLevelType w:val="multilevel"/>
    <w:tmpl w:val="7B0CE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71254"/>
    <w:multiLevelType w:val="hybridMultilevel"/>
    <w:tmpl w:val="A2AC2FDE"/>
    <w:lvl w:ilvl="0" w:tplc="1ECCED38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138760B3"/>
    <w:multiLevelType w:val="singleLevel"/>
    <w:tmpl w:val="E9A86BA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1597767E"/>
    <w:multiLevelType w:val="hybridMultilevel"/>
    <w:tmpl w:val="B672E2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538B"/>
    <w:multiLevelType w:val="multilevel"/>
    <w:tmpl w:val="81C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2A98"/>
    <w:multiLevelType w:val="hybridMultilevel"/>
    <w:tmpl w:val="2EB0728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9072A"/>
    <w:multiLevelType w:val="hybridMultilevel"/>
    <w:tmpl w:val="3F8A1C6C"/>
    <w:lvl w:ilvl="0" w:tplc="CD12D5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D3672D"/>
    <w:multiLevelType w:val="multilevel"/>
    <w:tmpl w:val="CF3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06E14"/>
    <w:multiLevelType w:val="multilevel"/>
    <w:tmpl w:val="894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66BAD"/>
    <w:multiLevelType w:val="singleLevel"/>
    <w:tmpl w:val="25A6D6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6" w15:restartNumberingAfterBreak="0">
    <w:nsid w:val="245F01F1"/>
    <w:multiLevelType w:val="hybridMultilevel"/>
    <w:tmpl w:val="6A78D41E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1210B"/>
    <w:multiLevelType w:val="hybridMultilevel"/>
    <w:tmpl w:val="930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6903"/>
    <w:multiLevelType w:val="hybridMultilevel"/>
    <w:tmpl w:val="77E2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587E"/>
    <w:multiLevelType w:val="hybridMultilevel"/>
    <w:tmpl w:val="8A94DF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964AF"/>
    <w:multiLevelType w:val="singleLevel"/>
    <w:tmpl w:val="BAE20D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389D18B2"/>
    <w:multiLevelType w:val="hybridMultilevel"/>
    <w:tmpl w:val="E054AC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97856"/>
    <w:multiLevelType w:val="hybridMultilevel"/>
    <w:tmpl w:val="6320354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C52F8"/>
    <w:multiLevelType w:val="multilevel"/>
    <w:tmpl w:val="503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B7DF3"/>
    <w:multiLevelType w:val="hybridMultilevel"/>
    <w:tmpl w:val="4C76A5B8"/>
    <w:lvl w:ilvl="0" w:tplc="FC72307E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sz w:val="28"/>
      </w:rPr>
    </w:lvl>
    <w:lvl w:ilvl="1" w:tplc="E318984C">
      <w:numFmt w:val="none"/>
      <w:lvlText w:val=""/>
      <w:lvlJc w:val="left"/>
      <w:pPr>
        <w:tabs>
          <w:tab w:val="num" w:pos="360"/>
        </w:tabs>
      </w:pPr>
    </w:lvl>
    <w:lvl w:ilvl="2" w:tplc="21320704">
      <w:numFmt w:val="none"/>
      <w:lvlText w:val=""/>
      <w:lvlJc w:val="left"/>
      <w:pPr>
        <w:tabs>
          <w:tab w:val="num" w:pos="360"/>
        </w:tabs>
      </w:pPr>
    </w:lvl>
    <w:lvl w:ilvl="3" w:tplc="A02C1FBC">
      <w:numFmt w:val="none"/>
      <w:lvlText w:val=""/>
      <w:lvlJc w:val="left"/>
      <w:pPr>
        <w:tabs>
          <w:tab w:val="num" w:pos="360"/>
        </w:tabs>
      </w:pPr>
    </w:lvl>
    <w:lvl w:ilvl="4" w:tplc="C436D5AC">
      <w:numFmt w:val="none"/>
      <w:lvlText w:val=""/>
      <w:lvlJc w:val="left"/>
      <w:pPr>
        <w:tabs>
          <w:tab w:val="num" w:pos="360"/>
        </w:tabs>
      </w:pPr>
    </w:lvl>
    <w:lvl w:ilvl="5" w:tplc="C8E21E48">
      <w:numFmt w:val="none"/>
      <w:lvlText w:val=""/>
      <w:lvlJc w:val="left"/>
      <w:pPr>
        <w:tabs>
          <w:tab w:val="num" w:pos="360"/>
        </w:tabs>
      </w:pPr>
    </w:lvl>
    <w:lvl w:ilvl="6" w:tplc="00200C24">
      <w:numFmt w:val="none"/>
      <w:lvlText w:val=""/>
      <w:lvlJc w:val="left"/>
      <w:pPr>
        <w:tabs>
          <w:tab w:val="num" w:pos="360"/>
        </w:tabs>
      </w:pPr>
    </w:lvl>
    <w:lvl w:ilvl="7" w:tplc="1C3CAEB8">
      <w:numFmt w:val="none"/>
      <w:lvlText w:val=""/>
      <w:lvlJc w:val="left"/>
      <w:pPr>
        <w:tabs>
          <w:tab w:val="num" w:pos="360"/>
        </w:tabs>
      </w:pPr>
    </w:lvl>
    <w:lvl w:ilvl="8" w:tplc="550AD64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B37679"/>
    <w:multiLevelType w:val="multilevel"/>
    <w:tmpl w:val="A5D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43016"/>
    <w:multiLevelType w:val="hybridMultilevel"/>
    <w:tmpl w:val="7444F81E"/>
    <w:lvl w:ilvl="0" w:tplc="C4FEEC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E7F19"/>
    <w:multiLevelType w:val="singleLevel"/>
    <w:tmpl w:val="7E5648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4C825EC6"/>
    <w:multiLevelType w:val="hybridMultilevel"/>
    <w:tmpl w:val="3FB6B44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1E44"/>
    <w:multiLevelType w:val="singleLevel"/>
    <w:tmpl w:val="BDF02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52C638B4"/>
    <w:multiLevelType w:val="hybridMultilevel"/>
    <w:tmpl w:val="24EE4B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AB9"/>
    <w:multiLevelType w:val="hybridMultilevel"/>
    <w:tmpl w:val="7D107148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B6982"/>
    <w:multiLevelType w:val="hybridMultilevel"/>
    <w:tmpl w:val="B4D4B188"/>
    <w:lvl w:ilvl="0" w:tplc="829632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AD0CD2"/>
    <w:multiLevelType w:val="multilevel"/>
    <w:tmpl w:val="0B68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641E5"/>
    <w:multiLevelType w:val="multilevel"/>
    <w:tmpl w:val="242862E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56DB538D"/>
    <w:multiLevelType w:val="hybridMultilevel"/>
    <w:tmpl w:val="DEE458CA"/>
    <w:lvl w:ilvl="0" w:tplc="E3908F4C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B470F72"/>
    <w:multiLevelType w:val="multilevel"/>
    <w:tmpl w:val="607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D44AF"/>
    <w:multiLevelType w:val="multilevel"/>
    <w:tmpl w:val="4546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0240D"/>
    <w:multiLevelType w:val="hybridMultilevel"/>
    <w:tmpl w:val="2B164F5E"/>
    <w:lvl w:ilvl="0" w:tplc="37F068C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573A3"/>
    <w:multiLevelType w:val="hybridMultilevel"/>
    <w:tmpl w:val="1710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C3588"/>
    <w:multiLevelType w:val="singleLevel"/>
    <w:tmpl w:val="C9A66E8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1" w15:restartNumberingAfterBreak="0">
    <w:nsid w:val="68350422"/>
    <w:multiLevelType w:val="multilevel"/>
    <w:tmpl w:val="735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866BB"/>
    <w:multiLevelType w:val="multilevel"/>
    <w:tmpl w:val="AE5A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56EE5"/>
    <w:multiLevelType w:val="hybridMultilevel"/>
    <w:tmpl w:val="1C1E1916"/>
    <w:lvl w:ilvl="0" w:tplc="0416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61226"/>
    <w:multiLevelType w:val="singleLevel"/>
    <w:tmpl w:val="CE448F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5" w15:restartNumberingAfterBreak="0">
    <w:nsid w:val="742D3E8C"/>
    <w:multiLevelType w:val="hybridMultilevel"/>
    <w:tmpl w:val="852A081A"/>
    <w:lvl w:ilvl="0" w:tplc="778CD70E">
      <w:start w:val="1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D24D3"/>
    <w:multiLevelType w:val="hybridMultilevel"/>
    <w:tmpl w:val="24B247D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5701B"/>
    <w:multiLevelType w:val="multilevel"/>
    <w:tmpl w:val="25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D1003"/>
    <w:multiLevelType w:val="multilevel"/>
    <w:tmpl w:val="F1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8444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 w16cid:durableId="1990017987">
    <w:abstractNumId w:val="12"/>
  </w:num>
  <w:num w:numId="3" w16cid:durableId="1656294913">
    <w:abstractNumId w:val="24"/>
  </w:num>
  <w:num w:numId="4" w16cid:durableId="1775441116">
    <w:abstractNumId w:val="4"/>
  </w:num>
  <w:num w:numId="5" w16cid:durableId="1307129632">
    <w:abstractNumId w:val="45"/>
  </w:num>
  <w:num w:numId="6" w16cid:durableId="6810530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 w16cid:durableId="1595939456">
    <w:abstractNumId w:val="29"/>
  </w:num>
  <w:num w:numId="8" w16cid:durableId="1529292137">
    <w:abstractNumId w:val="20"/>
  </w:num>
  <w:num w:numId="9" w16cid:durableId="1483816939">
    <w:abstractNumId w:val="44"/>
  </w:num>
  <w:num w:numId="10" w16cid:durableId="1341808712">
    <w:abstractNumId w:val="7"/>
  </w:num>
  <w:num w:numId="11" w16cid:durableId="1200438862">
    <w:abstractNumId w:val="40"/>
  </w:num>
  <w:num w:numId="12" w16cid:durableId="1438717308">
    <w:abstractNumId w:val="15"/>
  </w:num>
  <w:num w:numId="13" w16cid:durableId="1359551927">
    <w:abstractNumId w:val="27"/>
  </w:num>
  <w:num w:numId="14" w16cid:durableId="1832283273">
    <w:abstractNumId w:val="5"/>
  </w:num>
  <w:num w:numId="15" w16cid:durableId="1041327111">
    <w:abstractNumId w:val="21"/>
  </w:num>
  <w:num w:numId="16" w16cid:durableId="703944461">
    <w:abstractNumId w:val="13"/>
  </w:num>
  <w:num w:numId="17" w16cid:durableId="1306348426">
    <w:abstractNumId w:val="3"/>
  </w:num>
  <w:num w:numId="18" w16cid:durableId="530534919">
    <w:abstractNumId w:val="36"/>
  </w:num>
  <w:num w:numId="19" w16cid:durableId="1782412938">
    <w:abstractNumId w:val="47"/>
  </w:num>
  <w:num w:numId="20" w16cid:durableId="543835241">
    <w:abstractNumId w:val="14"/>
  </w:num>
  <w:num w:numId="21" w16cid:durableId="847913612">
    <w:abstractNumId w:val="41"/>
  </w:num>
  <w:num w:numId="22" w16cid:durableId="599680551">
    <w:abstractNumId w:val="42"/>
  </w:num>
  <w:num w:numId="23" w16cid:durableId="1242564003">
    <w:abstractNumId w:val="33"/>
  </w:num>
  <w:num w:numId="24" w16cid:durableId="886332858">
    <w:abstractNumId w:val="25"/>
  </w:num>
  <w:num w:numId="25" w16cid:durableId="518088700">
    <w:abstractNumId w:val="1"/>
  </w:num>
  <w:num w:numId="26" w16cid:durableId="992028761">
    <w:abstractNumId w:val="23"/>
  </w:num>
  <w:num w:numId="27" w16cid:durableId="510291305">
    <w:abstractNumId w:val="48"/>
  </w:num>
  <w:num w:numId="28" w16cid:durableId="454325493">
    <w:abstractNumId w:val="37"/>
  </w:num>
  <w:num w:numId="29" w16cid:durableId="45378487">
    <w:abstractNumId w:val="9"/>
  </w:num>
  <w:num w:numId="30" w16cid:durableId="1769235954">
    <w:abstractNumId w:val="6"/>
  </w:num>
  <w:num w:numId="31" w16cid:durableId="1189759628">
    <w:abstractNumId w:val="30"/>
  </w:num>
  <w:num w:numId="32" w16cid:durableId="150607610">
    <w:abstractNumId w:val="38"/>
  </w:num>
  <w:num w:numId="33" w16cid:durableId="2062897526">
    <w:abstractNumId w:val="35"/>
  </w:num>
  <w:num w:numId="34" w16cid:durableId="124468766">
    <w:abstractNumId w:val="43"/>
  </w:num>
  <w:num w:numId="35" w16cid:durableId="1054893796">
    <w:abstractNumId w:val="19"/>
  </w:num>
  <w:num w:numId="36" w16cid:durableId="1017347186">
    <w:abstractNumId w:val="31"/>
  </w:num>
  <w:num w:numId="37" w16cid:durableId="59909571">
    <w:abstractNumId w:val="22"/>
  </w:num>
  <w:num w:numId="38" w16cid:durableId="1960335280">
    <w:abstractNumId w:val="32"/>
  </w:num>
  <w:num w:numId="39" w16cid:durableId="2081173016">
    <w:abstractNumId w:val="16"/>
  </w:num>
  <w:num w:numId="40" w16cid:durableId="628824164">
    <w:abstractNumId w:val="10"/>
  </w:num>
  <w:num w:numId="41" w16cid:durableId="380329119">
    <w:abstractNumId w:val="26"/>
  </w:num>
  <w:num w:numId="42" w16cid:durableId="774011583">
    <w:abstractNumId w:val="11"/>
  </w:num>
  <w:num w:numId="43" w16cid:durableId="366375941">
    <w:abstractNumId w:val="8"/>
  </w:num>
  <w:num w:numId="44" w16cid:durableId="1868831722">
    <w:abstractNumId w:val="17"/>
  </w:num>
  <w:num w:numId="45" w16cid:durableId="927007099">
    <w:abstractNumId w:val="18"/>
  </w:num>
  <w:num w:numId="46" w16cid:durableId="992828038">
    <w:abstractNumId w:val="2"/>
  </w:num>
  <w:num w:numId="47" w16cid:durableId="2101558639">
    <w:abstractNumId w:val="39"/>
  </w:num>
  <w:num w:numId="48" w16cid:durableId="1234852489">
    <w:abstractNumId w:val="34"/>
  </w:num>
  <w:num w:numId="49" w16cid:durableId="596599538">
    <w:abstractNumId w:val="28"/>
  </w:num>
  <w:num w:numId="50" w16cid:durableId="144337529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E8"/>
    <w:rsid w:val="00002B5C"/>
    <w:rsid w:val="00006A35"/>
    <w:rsid w:val="000132E2"/>
    <w:rsid w:val="0002751A"/>
    <w:rsid w:val="0003545C"/>
    <w:rsid w:val="000364FB"/>
    <w:rsid w:val="00040EB6"/>
    <w:rsid w:val="00043D9C"/>
    <w:rsid w:val="000441B8"/>
    <w:rsid w:val="000526BB"/>
    <w:rsid w:val="000561C7"/>
    <w:rsid w:val="00065CDB"/>
    <w:rsid w:val="00066A02"/>
    <w:rsid w:val="000716C0"/>
    <w:rsid w:val="0007585F"/>
    <w:rsid w:val="000A389D"/>
    <w:rsid w:val="000B0722"/>
    <w:rsid w:val="000B609B"/>
    <w:rsid w:val="000C105D"/>
    <w:rsid w:val="000C1B0C"/>
    <w:rsid w:val="000C26DC"/>
    <w:rsid w:val="000D1855"/>
    <w:rsid w:val="000E1325"/>
    <w:rsid w:val="000E26BA"/>
    <w:rsid w:val="000E50F2"/>
    <w:rsid w:val="000E54FB"/>
    <w:rsid w:val="000F052D"/>
    <w:rsid w:val="000F36E2"/>
    <w:rsid w:val="000F6991"/>
    <w:rsid w:val="001101DF"/>
    <w:rsid w:val="00131B4F"/>
    <w:rsid w:val="001343EA"/>
    <w:rsid w:val="00144A84"/>
    <w:rsid w:val="001536EF"/>
    <w:rsid w:val="0016061B"/>
    <w:rsid w:val="00164EB4"/>
    <w:rsid w:val="001678CD"/>
    <w:rsid w:val="00182E84"/>
    <w:rsid w:val="00193680"/>
    <w:rsid w:val="00194FA2"/>
    <w:rsid w:val="001A0598"/>
    <w:rsid w:val="001A0F88"/>
    <w:rsid w:val="001A41DF"/>
    <w:rsid w:val="001A6296"/>
    <w:rsid w:val="001B4FCB"/>
    <w:rsid w:val="001C2361"/>
    <w:rsid w:val="001C2B63"/>
    <w:rsid w:val="001D03E2"/>
    <w:rsid w:val="001D39F8"/>
    <w:rsid w:val="001D6185"/>
    <w:rsid w:val="001D74AC"/>
    <w:rsid w:val="002007F0"/>
    <w:rsid w:val="0022024D"/>
    <w:rsid w:val="00233D94"/>
    <w:rsid w:val="00254BE6"/>
    <w:rsid w:val="002621E5"/>
    <w:rsid w:val="00273027"/>
    <w:rsid w:val="00276F95"/>
    <w:rsid w:val="00277079"/>
    <w:rsid w:val="00282C35"/>
    <w:rsid w:val="00282C43"/>
    <w:rsid w:val="00287CDA"/>
    <w:rsid w:val="0029164D"/>
    <w:rsid w:val="00291C81"/>
    <w:rsid w:val="0029483A"/>
    <w:rsid w:val="00294FA9"/>
    <w:rsid w:val="002A5910"/>
    <w:rsid w:val="002A5B86"/>
    <w:rsid w:val="002A5DE8"/>
    <w:rsid w:val="002B06F3"/>
    <w:rsid w:val="002B57D5"/>
    <w:rsid w:val="002B6EE3"/>
    <w:rsid w:val="002D3536"/>
    <w:rsid w:val="002D4336"/>
    <w:rsid w:val="002D4A9E"/>
    <w:rsid w:val="002D5147"/>
    <w:rsid w:val="002D796E"/>
    <w:rsid w:val="002F4496"/>
    <w:rsid w:val="002F55A8"/>
    <w:rsid w:val="00300259"/>
    <w:rsid w:val="003100BE"/>
    <w:rsid w:val="0031183A"/>
    <w:rsid w:val="00317C76"/>
    <w:rsid w:val="00324D7E"/>
    <w:rsid w:val="00334632"/>
    <w:rsid w:val="00335BA2"/>
    <w:rsid w:val="00347431"/>
    <w:rsid w:val="00364E91"/>
    <w:rsid w:val="003863D7"/>
    <w:rsid w:val="003A0AF7"/>
    <w:rsid w:val="003A2101"/>
    <w:rsid w:val="003A2524"/>
    <w:rsid w:val="003A3843"/>
    <w:rsid w:val="003B1C31"/>
    <w:rsid w:val="003B46FC"/>
    <w:rsid w:val="003B511B"/>
    <w:rsid w:val="003C0D3C"/>
    <w:rsid w:val="003C1C94"/>
    <w:rsid w:val="003C5601"/>
    <w:rsid w:val="003D1452"/>
    <w:rsid w:val="003E30EE"/>
    <w:rsid w:val="003F1710"/>
    <w:rsid w:val="003F5022"/>
    <w:rsid w:val="003F769F"/>
    <w:rsid w:val="00402A5B"/>
    <w:rsid w:val="004043F2"/>
    <w:rsid w:val="004109D3"/>
    <w:rsid w:val="00422D8D"/>
    <w:rsid w:val="0044235E"/>
    <w:rsid w:val="00446AC1"/>
    <w:rsid w:val="00450EB2"/>
    <w:rsid w:val="00456F6E"/>
    <w:rsid w:val="0047567E"/>
    <w:rsid w:val="004766CA"/>
    <w:rsid w:val="00477DDF"/>
    <w:rsid w:val="0049093E"/>
    <w:rsid w:val="00495E42"/>
    <w:rsid w:val="00497E29"/>
    <w:rsid w:val="004A2DAF"/>
    <w:rsid w:val="004B76D3"/>
    <w:rsid w:val="004D66BA"/>
    <w:rsid w:val="004F2A5F"/>
    <w:rsid w:val="00500959"/>
    <w:rsid w:val="00502185"/>
    <w:rsid w:val="00502FAD"/>
    <w:rsid w:val="00503B15"/>
    <w:rsid w:val="00510A2E"/>
    <w:rsid w:val="0051120E"/>
    <w:rsid w:val="00516DDA"/>
    <w:rsid w:val="00517CB4"/>
    <w:rsid w:val="005410D9"/>
    <w:rsid w:val="00542280"/>
    <w:rsid w:val="0054682C"/>
    <w:rsid w:val="005468E2"/>
    <w:rsid w:val="00550994"/>
    <w:rsid w:val="00552078"/>
    <w:rsid w:val="005561A6"/>
    <w:rsid w:val="00556C2D"/>
    <w:rsid w:val="005712F2"/>
    <w:rsid w:val="005814AC"/>
    <w:rsid w:val="005B1822"/>
    <w:rsid w:val="005B67AD"/>
    <w:rsid w:val="005D31D5"/>
    <w:rsid w:val="005E4C02"/>
    <w:rsid w:val="005E7618"/>
    <w:rsid w:val="005F62FA"/>
    <w:rsid w:val="005F73C5"/>
    <w:rsid w:val="0060338C"/>
    <w:rsid w:val="00617F2D"/>
    <w:rsid w:val="00621644"/>
    <w:rsid w:val="006344A5"/>
    <w:rsid w:val="006372CF"/>
    <w:rsid w:val="00643629"/>
    <w:rsid w:val="00645A56"/>
    <w:rsid w:val="006525AB"/>
    <w:rsid w:val="006605E7"/>
    <w:rsid w:val="00661668"/>
    <w:rsid w:val="00662C2B"/>
    <w:rsid w:val="006659F6"/>
    <w:rsid w:val="006741B5"/>
    <w:rsid w:val="0068540C"/>
    <w:rsid w:val="00687664"/>
    <w:rsid w:val="006A0997"/>
    <w:rsid w:val="006A229C"/>
    <w:rsid w:val="006A4216"/>
    <w:rsid w:val="006A7B67"/>
    <w:rsid w:val="006B1C69"/>
    <w:rsid w:val="006B6F11"/>
    <w:rsid w:val="006C29BE"/>
    <w:rsid w:val="006C6346"/>
    <w:rsid w:val="006C79A9"/>
    <w:rsid w:val="006D74CF"/>
    <w:rsid w:val="006E04E9"/>
    <w:rsid w:val="006E6B3A"/>
    <w:rsid w:val="006E7245"/>
    <w:rsid w:val="006F1106"/>
    <w:rsid w:val="006F3218"/>
    <w:rsid w:val="006F6255"/>
    <w:rsid w:val="007037ED"/>
    <w:rsid w:val="007079C5"/>
    <w:rsid w:val="007132F3"/>
    <w:rsid w:val="00714AF6"/>
    <w:rsid w:val="00716C80"/>
    <w:rsid w:val="00724C3B"/>
    <w:rsid w:val="007446B1"/>
    <w:rsid w:val="00745775"/>
    <w:rsid w:val="0074738A"/>
    <w:rsid w:val="00755EF8"/>
    <w:rsid w:val="00765339"/>
    <w:rsid w:val="0076540D"/>
    <w:rsid w:val="007676D3"/>
    <w:rsid w:val="0077443C"/>
    <w:rsid w:val="007756E9"/>
    <w:rsid w:val="0079795D"/>
    <w:rsid w:val="007A21BE"/>
    <w:rsid w:val="007A6A78"/>
    <w:rsid w:val="007B051E"/>
    <w:rsid w:val="007B59F5"/>
    <w:rsid w:val="007C63C0"/>
    <w:rsid w:val="007C7E0A"/>
    <w:rsid w:val="007D145A"/>
    <w:rsid w:val="007D49A5"/>
    <w:rsid w:val="007E11C5"/>
    <w:rsid w:val="007E20D7"/>
    <w:rsid w:val="007E5417"/>
    <w:rsid w:val="007E5A39"/>
    <w:rsid w:val="007F4B29"/>
    <w:rsid w:val="007F6A79"/>
    <w:rsid w:val="007F6F7C"/>
    <w:rsid w:val="007F787E"/>
    <w:rsid w:val="00800B78"/>
    <w:rsid w:val="00802EE4"/>
    <w:rsid w:val="008031A3"/>
    <w:rsid w:val="008062F6"/>
    <w:rsid w:val="0080701D"/>
    <w:rsid w:val="00810D37"/>
    <w:rsid w:val="008316A2"/>
    <w:rsid w:val="0084688F"/>
    <w:rsid w:val="008531DB"/>
    <w:rsid w:val="00861152"/>
    <w:rsid w:val="008A37A4"/>
    <w:rsid w:val="008A51A6"/>
    <w:rsid w:val="008C03E2"/>
    <w:rsid w:val="008C1052"/>
    <w:rsid w:val="008C7ABD"/>
    <w:rsid w:val="008D6B6D"/>
    <w:rsid w:val="008E5BCE"/>
    <w:rsid w:val="008F4909"/>
    <w:rsid w:val="00906209"/>
    <w:rsid w:val="009073BC"/>
    <w:rsid w:val="00923075"/>
    <w:rsid w:val="0092620B"/>
    <w:rsid w:val="00961BCB"/>
    <w:rsid w:val="00965A03"/>
    <w:rsid w:val="00965C35"/>
    <w:rsid w:val="0097203D"/>
    <w:rsid w:val="00977937"/>
    <w:rsid w:val="00982EF1"/>
    <w:rsid w:val="00987F73"/>
    <w:rsid w:val="00993F0D"/>
    <w:rsid w:val="009A3AF6"/>
    <w:rsid w:val="009A3D3E"/>
    <w:rsid w:val="009A4EC3"/>
    <w:rsid w:val="009A75C3"/>
    <w:rsid w:val="009C3A04"/>
    <w:rsid w:val="009C54DF"/>
    <w:rsid w:val="009E256B"/>
    <w:rsid w:val="009E25C8"/>
    <w:rsid w:val="009E38D9"/>
    <w:rsid w:val="009F4BD2"/>
    <w:rsid w:val="009F52D4"/>
    <w:rsid w:val="009F76C7"/>
    <w:rsid w:val="00A05BE3"/>
    <w:rsid w:val="00A13310"/>
    <w:rsid w:val="00A146F5"/>
    <w:rsid w:val="00A15494"/>
    <w:rsid w:val="00A20F04"/>
    <w:rsid w:val="00A33417"/>
    <w:rsid w:val="00A33B21"/>
    <w:rsid w:val="00A53585"/>
    <w:rsid w:val="00A55646"/>
    <w:rsid w:val="00A57A47"/>
    <w:rsid w:val="00A60DED"/>
    <w:rsid w:val="00A61A35"/>
    <w:rsid w:val="00A624C0"/>
    <w:rsid w:val="00A7330C"/>
    <w:rsid w:val="00A8090C"/>
    <w:rsid w:val="00A83831"/>
    <w:rsid w:val="00A84927"/>
    <w:rsid w:val="00A9744D"/>
    <w:rsid w:val="00A97FB9"/>
    <w:rsid w:val="00AA0BD7"/>
    <w:rsid w:val="00AB3B8A"/>
    <w:rsid w:val="00AC16E8"/>
    <w:rsid w:val="00AC38E5"/>
    <w:rsid w:val="00AC7B47"/>
    <w:rsid w:val="00AD3F83"/>
    <w:rsid w:val="00AD493A"/>
    <w:rsid w:val="00AE3161"/>
    <w:rsid w:val="00AE5B94"/>
    <w:rsid w:val="00AF2A99"/>
    <w:rsid w:val="00AF4E71"/>
    <w:rsid w:val="00AF63C8"/>
    <w:rsid w:val="00B04286"/>
    <w:rsid w:val="00B10966"/>
    <w:rsid w:val="00B21419"/>
    <w:rsid w:val="00B23506"/>
    <w:rsid w:val="00B334B0"/>
    <w:rsid w:val="00B41EA3"/>
    <w:rsid w:val="00B426BB"/>
    <w:rsid w:val="00B55A4D"/>
    <w:rsid w:val="00B61875"/>
    <w:rsid w:val="00B72399"/>
    <w:rsid w:val="00B92FC2"/>
    <w:rsid w:val="00BA3A88"/>
    <w:rsid w:val="00BB4391"/>
    <w:rsid w:val="00BC42FF"/>
    <w:rsid w:val="00BD0843"/>
    <w:rsid w:val="00BD154C"/>
    <w:rsid w:val="00BE612A"/>
    <w:rsid w:val="00BF0E37"/>
    <w:rsid w:val="00BF626A"/>
    <w:rsid w:val="00C010C3"/>
    <w:rsid w:val="00C011E8"/>
    <w:rsid w:val="00C0371D"/>
    <w:rsid w:val="00C04E36"/>
    <w:rsid w:val="00C169D3"/>
    <w:rsid w:val="00C21197"/>
    <w:rsid w:val="00C22E69"/>
    <w:rsid w:val="00C2455B"/>
    <w:rsid w:val="00C36FAC"/>
    <w:rsid w:val="00C44612"/>
    <w:rsid w:val="00C47EFA"/>
    <w:rsid w:val="00C61A96"/>
    <w:rsid w:val="00C653F7"/>
    <w:rsid w:val="00C66915"/>
    <w:rsid w:val="00C70BC2"/>
    <w:rsid w:val="00C7331E"/>
    <w:rsid w:val="00CA6A14"/>
    <w:rsid w:val="00CC7711"/>
    <w:rsid w:val="00CD2C2F"/>
    <w:rsid w:val="00CE170D"/>
    <w:rsid w:val="00D04F04"/>
    <w:rsid w:val="00D04F60"/>
    <w:rsid w:val="00D10AAB"/>
    <w:rsid w:val="00D11473"/>
    <w:rsid w:val="00D21CB4"/>
    <w:rsid w:val="00D267FC"/>
    <w:rsid w:val="00D26D32"/>
    <w:rsid w:val="00D27797"/>
    <w:rsid w:val="00D27D5C"/>
    <w:rsid w:val="00D31BA6"/>
    <w:rsid w:val="00D42B95"/>
    <w:rsid w:val="00D47A63"/>
    <w:rsid w:val="00D508DE"/>
    <w:rsid w:val="00D63FE3"/>
    <w:rsid w:val="00D65BC6"/>
    <w:rsid w:val="00D711B1"/>
    <w:rsid w:val="00D85BED"/>
    <w:rsid w:val="00DA6A23"/>
    <w:rsid w:val="00DB4383"/>
    <w:rsid w:val="00DB591F"/>
    <w:rsid w:val="00DB76D6"/>
    <w:rsid w:val="00DC05C6"/>
    <w:rsid w:val="00DC503A"/>
    <w:rsid w:val="00DD53C7"/>
    <w:rsid w:val="00DD6CA4"/>
    <w:rsid w:val="00DE74D4"/>
    <w:rsid w:val="00DE76A2"/>
    <w:rsid w:val="00DF3A6C"/>
    <w:rsid w:val="00DF3BF4"/>
    <w:rsid w:val="00DF6C94"/>
    <w:rsid w:val="00E001FE"/>
    <w:rsid w:val="00E1231B"/>
    <w:rsid w:val="00E148FC"/>
    <w:rsid w:val="00E2001C"/>
    <w:rsid w:val="00E40542"/>
    <w:rsid w:val="00E458B0"/>
    <w:rsid w:val="00E46B4D"/>
    <w:rsid w:val="00E51C8B"/>
    <w:rsid w:val="00E55158"/>
    <w:rsid w:val="00E5565D"/>
    <w:rsid w:val="00E62094"/>
    <w:rsid w:val="00E65F62"/>
    <w:rsid w:val="00E759A1"/>
    <w:rsid w:val="00E924A5"/>
    <w:rsid w:val="00E97046"/>
    <w:rsid w:val="00EA2F00"/>
    <w:rsid w:val="00EC566B"/>
    <w:rsid w:val="00EC6C22"/>
    <w:rsid w:val="00ED2CC4"/>
    <w:rsid w:val="00ED52A2"/>
    <w:rsid w:val="00F07A6B"/>
    <w:rsid w:val="00F12A6E"/>
    <w:rsid w:val="00F20095"/>
    <w:rsid w:val="00F2674C"/>
    <w:rsid w:val="00F2711F"/>
    <w:rsid w:val="00F36C5F"/>
    <w:rsid w:val="00F50DCE"/>
    <w:rsid w:val="00F6541A"/>
    <w:rsid w:val="00F73493"/>
    <w:rsid w:val="00F75C30"/>
    <w:rsid w:val="00FA6A2D"/>
    <w:rsid w:val="00FB320B"/>
    <w:rsid w:val="00FB6C07"/>
    <w:rsid w:val="00FC1D38"/>
    <w:rsid w:val="00FC2068"/>
    <w:rsid w:val="00FE21F4"/>
    <w:rsid w:val="00FE6C2C"/>
    <w:rsid w:val="00FF1C53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4C3CD"/>
  <w15:docId w15:val="{801A377C-1144-42A4-9D5E-1027868C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618"/>
    <w:rPr>
      <w:sz w:val="24"/>
      <w:szCs w:val="24"/>
    </w:rPr>
  </w:style>
  <w:style w:type="paragraph" w:styleId="Ttulo2">
    <w:name w:val="heading 2"/>
    <w:basedOn w:val="Normal"/>
    <w:next w:val="Normal"/>
    <w:qFormat/>
    <w:rsid w:val="00E12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123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16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123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1231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1231B"/>
    <w:rPr>
      <w:color w:val="0000FF"/>
      <w:u w:val="single"/>
    </w:rPr>
  </w:style>
  <w:style w:type="paragraph" w:styleId="NormalWeb">
    <w:name w:val="Normal (Web)"/>
    <w:basedOn w:val="Normal"/>
    <w:rsid w:val="00E1231B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1231B"/>
    <w:pPr>
      <w:spacing w:after="120"/>
    </w:pPr>
    <w:rPr>
      <w:sz w:val="16"/>
      <w:szCs w:val="16"/>
    </w:rPr>
  </w:style>
  <w:style w:type="paragraph" w:customStyle="1" w:styleId="ww-corpodetexto2">
    <w:name w:val="ww-corpodetexto2"/>
    <w:basedOn w:val="Normal"/>
    <w:rsid w:val="00E1231B"/>
    <w:pPr>
      <w:spacing w:before="100" w:beforeAutospacing="1" w:after="100" w:afterAutospacing="1"/>
    </w:pPr>
  </w:style>
  <w:style w:type="paragraph" w:styleId="Cabealho">
    <w:name w:val="header"/>
    <w:basedOn w:val="Normal"/>
    <w:rsid w:val="00E1231B"/>
    <w:pPr>
      <w:tabs>
        <w:tab w:val="center" w:pos="4419"/>
        <w:tab w:val="right" w:pos="8838"/>
      </w:tabs>
      <w:jc w:val="both"/>
    </w:pPr>
    <w:rPr>
      <w:sz w:val="28"/>
      <w:szCs w:val="20"/>
    </w:rPr>
  </w:style>
  <w:style w:type="paragraph" w:customStyle="1" w:styleId="p5">
    <w:name w:val="p5"/>
    <w:basedOn w:val="Normal"/>
    <w:rsid w:val="00E1231B"/>
    <w:pPr>
      <w:widowControl w:val="0"/>
      <w:tabs>
        <w:tab w:val="left" w:pos="440"/>
      </w:tabs>
      <w:spacing w:line="420" w:lineRule="atLeast"/>
      <w:ind w:left="1008" w:hanging="432"/>
    </w:pPr>
    <w:rPr>
      <w:snapToGrid w:val="0"/>
      <w:szCs w:val="20"/>
    </w:rPr>
  </w:style>
  <w:style w:type="paragraph" w:customStyle="1" w:styleId="t1">
    <w:name w:val="t1"/>
    <w:basedOn w:val="Normal"/>
    <w:rsid w:val="00E1231B"/>
    <w:pPr>
      <w:widowControl w:val="0"/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E1231B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E1231B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6">
    <w:name w:val="p6"/>
    <w:basedOn w:val="Normal"/>
    <w:rsid w:val="00E1231B"/>
    <w:pPr>
      <w:widowControl w:val="0"/>
      <w:tabs>
        <w:tab w:val="left" w:pos="720"/>
      </w:tabs>
      <w:spacing w:line="400" w:lineRule="atLeast"/>
    </w:pPr>
    <w:rPr>
      <w:snapToGrid w:val="0"/>
      <w:szCs w:val="20"/>
    </w:rPr>
  </w:style>
  <w:style w:type="paragraph" w:styleId="Rodap">
    <w:name w:val="footer"/>
    <w:basedOn w:val="Normal"/>
    <w:rsid w:val="00E1231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31B"/>
  </w:style>
  <w:style w:type="paragraph" w:styleId="Recuodecorpodetexto3">
    <w:name w:val="Body Text Indent 3"/>
    <w:basedOn w:val="Normal"/>
    <w:rsid w:val="00E1231B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C169D3"/>
    <w:pPr>
      <w:spacing w:after="120"/>
      <w:ind w:left="283"/>
    </w:pPr>
  </w:style>
  <w:style w:type="paragraph" w:styleId="Corpodetexto2">
    <w:name w:val="Body Text 2"/>
    <w:basedOn w:val="Normal"/>
    <w:rsid w:val="00C169D3"/>
    <w:pPr>
      <w:spacing w:after="120" w:line="480" w:lineRule="auto"/>
    </w:pPr>
  </w:style>
  <w:style w:type="paragraph" w:styleId="Textodenotaderodap">
    <w:name w:val="footnote text"/>
    <w:basedOn w:val="Normal"/>
    <w:semiHidden/>
    <w:rsid w:val="006A0997"/>
    <w:rPr>
      <w:sz w:val="20"/>
      <w:szCs w:val="20"/>
    </w:rPr>
  </w:style>
  <w:style w:type="character" w:styleId="Refdenotaderodap">
    <w:name w:val="footnote reference"/>
    <w:semiHidden/>
    <w:rsid w:val="006A0997"/>
    <w:rPr>
      <w:vertAlign w:val="superscript"/>
    </w:rPr>
  </w:style>
  <w:style w:type="paragraph" w:styleId="Corpodetexto">
    <w:name w:val="Body Text"/>
    <w:basedOn w:val="Normal"/>
    <w:rsid w:val="003B1C31"/>
    <w:pPr>
      <w:spacing w:after="120"/>
    </w:pPr>
  </w:style>
  <w:style w:type="paragraph" w:customStyle="1" w:styleId="font">
    <w:name w:val="font"/>
    <w:basedOn w:val="Normal"/>
    <w:rsid w:val="003B1C31"/>
    <w:pPr>
      <w:spacing w:before="100" w:beforeAutospacing="1" w:after="100" w:afterAutospacing="1"/>
    </w:pPr>
    <w:rPr>
      <w:rFonts w:ascii="Verdana" w:hAnsi="Verdana"/>
      <w:color w:val="656565"/>
      <w:sz w:val="17"/>
      <w:szCs w:val="17"/>
    </w:rPr>
  </w:style>
  <w:style w:type="character" w:styleId="Forte">
    <w:name w:val="Strong"/>
    <w:qFormat/>
    <w:rsid w:val="003A3843"/>
    <w:rPr>
      <w:b/>
      <w:bCs/>
    </w:rPr>
  </w:style>
  <w:style w:type="character" w:styleId="nfase">
    <w:name w:val="Emphasis"/>
    <w:qFormat/>
    <w:rsid w:val="003A3843"/>
    <w:rPr>
      <w:i/>
      <w:iCs/>
    </w:rPr>
  </w:style>
  <w:style w:type="character" w:styleId="Refdecomentrio">
    <w:name w:val="annotation reference"/>
    <w:basedOn w:val="Fontepargpadro"/>
    <w:rsid w:val="007132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32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32F3"/>
  </w:style>
  <w:style w:type="paragraph" w:styleId="Assuntodocomentrio">
    <w:name w:val="annotation subject"/>
    <w:basedOn w:val="Textodecomentrio"/>
    <w:next w:val="Textodecomentrio"/>
    <w:link w:val="AssuntodocomentrioChar"/>
    <w:rsid w:val="007132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132F3"/>
    <w:rPr>
      <w:b/>
      <w:bCs/>
    </w:rPr>
  </w:style>
  <w:style w:type="paragraph" w:styleId="Textodebalo">
    <w:name w:val="Balloon Text"/>
    <w:basedOn w:val="Normal"/>
    <w:link w:val="TextodebaloChar"/>
    <w:rsid w:val="007132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32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jamento.gov.br/secretarias/upload/Arquivos/ppa-2016/orientacoes_elaboracao_ppa_2016_2019_0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f3bae-50e2-414a-b5b4-68e27ff95b63">
      <Terms xmlns="http://schemas.microsoft.com/office/infopath/2007/PartnerControls"/>
    </lcf76f155ced4ddcb4097134ff3c332f>
    <TaxCatchAll xmlns="d4d9f7d0-0630-46a0-81c4-9238919b5e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A19A2F378C542BC894C96B4930B61" ma:contentTypeVersion="15" ma:contentTypeDescription="Crie um novo documento." ma:contentTypeScope="" ma:versionID="7e4ee2b3f5004547b18760c02d3372c7">
  <xsd:schema xmlns:xsd="http://www.w3.org/2001/XMLSchema" xmlns:xs="http://www.w3.org/2001/XMLSchema" xmlns:p="http://schemas.microsoft.com/office/2006/metadata/properties" xmlns:ns2="41af3bae-50e2-414a-b5b4-68e27ff95b63" xmlns:ns3="d4d9f7d0-0630-46a0-81c4-9238919b5e46" targetNamespace="http://schemas.microsoft.com/office/2006/metadata/properties" ma:root="true" ma:fieldsID="af8014352906249349caeb5e5b9a8adc" ns2:_="" ns3:_="">
    <xsd:import namespace="41af3bae-50e2-414a-b5b4-68e27ff95b63"/>
    <xsd:import namespace="d4d9f7d0-0630-46a0-81c4-9238919b5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3bae-50e2-414a-b5b4-68e27ff95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f7d0-0630-46a0-81c4-9238919b5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186d7-264e-43d6-8c66-cdc73692f0b0}" ma:internalName="TaxCatchAll" ma:showField="CatchAllData" ma:web="d4d9f7d0-0630-46a0-81c4-9238919b5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4C9B5-DF3D-4A84-9A5B-3E08B3B3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98B99-684A-4859-8692-39D97F514C22}">
  <ds:schemaRefs>
    <ds:schemaRef ds:uri="http://schemas.microsoft.com/office/2006/metadata/properties"/>
    <ds:schemaRef ds:uri="http://schemas.microsoft.com/office/infopath/2007/PartnerControls"/>
    <ds:schemaRef ds:uri="41af3bae-50e2-414a-b5b4-68e27ff95b63"/>
    <ds:schemaRef ds:uri="d4d9f7d0-0630-46a0-81c4-9238919b5e46"/>
  </ds:schemaRefs>
</ds:datastoreItem>
</file>

<file path=customXml/itemProps3.xml><?xml version="1.0" encoding="utf-8"?>
<ds:datastoreItem xmlns:ds="http://schemas.openxmlformats.org/officeDocument/2006/customXml" ds:itemID="{E91FC9C6-AB5F-44D4-B6C5-46FED2602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A03D7-9B70-475D-BAE0-5E639402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f3bae-50e2-414a-b5b4-68e27ff95b63"/>
    <ds:schemaRef ds:uri="d4d9f7d0-0630-46a0-81c4-9238919b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mj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carolina.brandao</dc:creator>
  <cp:lastModifiedBy>Marcilio José de Sousa Costa</cp:lastModifiedBy>
  <cp:revision>5</cp:revision>
  <cp:lastPrinted>2013-05-08T19:44:00Z</cp:lastPrinted>
  <dcterms:created xsi:type="dcterms:W3CDTF">2025-06-17T20:45:00Z</dcterms:created>
  <dcterms:modified xsi:type="dcterms:W3CDTF">2025-09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A19A2F378C542BC894C96B4930B61</vt:lpwstr>
  </property>
</Properties>
</file>